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bookmarkStart w:id="0" w:name="_top"/>
      <w:bookmarkEnd w:id="0"/>
    </w:p>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bookmarkStart w:id="1" w:name="_GoBack"/>
      <w:bookmarkEnd w:id="1"/>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992AA8" w:rsidRDefault="00064F3D" w:rsidP="0046215B">
                            <w:pPr>
                              <w:spacing w:after="0"/>
                              <w:rPr>
                                <w:b/>
                                <w:bCs/>
                                <w:sz w:val="32"/>
                                <w:szCs w:val="32"/>
                              </w:rPr>
                            </w:pPr>
                            <w:r w:rsidRPr="00992AA8">
                              <w:rPr>
                                <w:b/>
                                <w:bCs/>
                                <w:sz w:val="32"/>
                                <w:szCs w:val="32"/>
                              </w:rPr>
                              <w:t>Group Members:</w:t>
                            </w:r>
                          </w:p>
                          <w:p w14:paraId="707ECFD2" w14:textId="6E0BDFD1" w:rsidR="00064F3D" w:rsidRPr="00992AA8" w:rsidRDefault="00962A3E" w:rsidP="0046215B">
                            <w:pPr>
                              <w:spacing w:after="0"/>
                              <w:rPr>
                                <w:sz w:val="24"/>
                                <w:szCs w:val="24"/>
                              </w:rPr>
                            </w:pPr>
                            <w:r w:rsidRPr="00992AA8">
                              <w:rPr>
                                <w:sz w:val="24"/>
                                <w:szCs w:val="24"/>
                              </w:rPr>
                              <w:t xml:space="preserve">TG/2022/1354 – LAMC </w:t>
                            </w:r>
                            <w:proofErr w:type="spellStart"/>
                            <w:r w:rsidRPr="00992AA8">
                              <w:rPr>
                                <w:sz w:val="24"/>
                                <w:szCs w:val="24"/>
                              </w:rPr>
                              <w:t>Wijesignhe</w:t>
                            </w:r>
                            <w:proofErr w:type="spellEnd"/>
                          </w:p>
                          <w:p w14:paraId="5896537A" w14:textId="348D7071"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360 – GK </w:t>
                            </w:r>
                            <w:proofErr w:type="spellStart"/>
                            <w:r w:rsidR="001C7537" w:rsidRPr="00992AA8">
                              <w:rPr>
                                <w:sz w:val="24"/>
                                <w:szCs w:val="24"/>
                              </w:rPr>
                              <w:t>Gunawardhana</w:t>
                            </w:r>
                            <w:proofErr w:type="spellEnd"/>
                          </w:p>
                          <w:p w14:paraId="11C82C5F" w14:textId="5A095D16"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359 – KD </w:t>
                            </w:r>
                            <w:proofErr w:type="spellStart"/>
                            <w:r w:rsidR="001C7537" w:rsidRPr="00992AA8">
                              <w:rPr>
                                <w:sz w:val="24"/>
                                <w:szCs w:val="24"/>
                              </w:rPr>
                              <w:t>Samarawwickrama</w:t>
                            </w:r>
                            <w:proofErr w:type="spellEnd"/>
                            <w:r w:rsidR="001C7537" w:rsidRPr="00992AA8">
                              <w:rPr>
                                <w:sz w:val="24"/>
                                <w:szCs w:val="24"/>
                              </w:rPr>
                              <w:t xml:space="preserve"> </w:t>
                            </w:r>
                          </w:p>
                          <w:p w14:paraId="18C8001A" w14:textId="6A60E724"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403 – RWMLM </w:t>
                            </w:r>
                            <w:proofErr w:type="spellStart"/>
                            <w:r w:rsidR="001C7537" w:rsidRPr="00992AA8">
                              <w:rPr>
                                <w:sz w:val="24"/>
                                <w:szCs w:val="24"/>
                              </w:rPr>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992AA8" w:rsidRDefault="00064F3D" w:rsidP="0046215B">
                      <w:pPr>
                        <w:spacing w:after="0"/>
                        <w:rPr>
                          <w:b/>
                          <w:bCs/>
                          <w:sz w:val="32"/>
                          <w:szCs w:val="32"/>
                        </w:rPr>
                      </w:pPr>
                      <w:r w:rsidRPr="00992AA8">
                        <w:rPr>
                          <w:b/>
                          <w:bCs/>
                          <w:sz w:val="32"/>
                          <w:szCs w:val="32"/>
                        </w:rPr>
                        <w:t>Group Members:</w:t>
                      </w:r>
                    </w:p>
                    <w:p w14:paraId="707ECFD2" w14:textId="6E0BDFD1" w:rsidR="00064F3D" w:rsidRPr="00992AA8" w:rsidRDefault="00962A3E" w:rsidP="0046215B">
                      <w:pPr>
                        <w:spacing w:after="0"/>
                        <w:rPr>
                          <w:sz w:val="24"/>
                          <w:szCs w:val="24"/>
                        </w:rPr>
                      </w:pPr>
                      <w:r w:rsidRPr="00992AA8">
                        <w:rPr>
                          <w:sz w:val="24"/>
                          <w:szCs w:val="24"/>
                        </w:rPr>
                        <w:t xml:space="preserve">TG/2022/1354 – LAMC </w:t>
                      </w:r>
                      <w:proofErr w:type="spellStart"/>
                      <w:r w:rsidRPr="00992AA8">
                        <w:rPr>
                          <w:sz w:val="24"/>
                          <w:szCs w:val="24"/>
                        </w:rPr>
                        <w:t>Wijesignhe</w:t>
                      </w:r>
                      <w:proofErr w:type="spellEnd"/>
                    </w:p>
                    <w:p w14:paraId="5896537A" w14:textId="348D7071"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360 – GK </w:t>
                      </w:r>
                      <w:proofErr w:type="spellStart"/>
                      <w:r w:rsidR="001C7537" w:rsidRPr="00992AA8">
                        <w:rPr>
                          <w:sz w:val="24"/>
                          <w:szCs w:val="24"/>
                        </w:rPr>
                        <w:t>Gunawardhana</w:t>
                      </w:r>
                      <w:proofErr w:type="spellEnd"/>
                    </w:p>
                    <w:p w14:paraId="11C82C5F" w14:textId="5A095D16"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359 – KD </w:t>
                      </w:r>
                      <w:proofErr w:type="spellStart"/>
                      <w:r w:rsidR="001C7537" w:rsidRPr="00992AA8">
                        <w:rPr>
                          <w:sz w:val="24"/>
                          <w:szCs w:val="24"/>
                        </w:rPr>
                        <w:t>Samarawwickrama</w:t>
                      </w:r>
                      <w:proofErr w:type="spellEnd"/>
                      <w:r w:rsidR="001C7537" w:rsidRPr="00992AA8">
                        <w:rPr>
                          <w:sz w:val="24"/>
                          <w:szCs w:val="24"/>
                        </w:rPr>
                        <w:t xml:space="preserve"> </w:t>
                      </w:r>
                    </w:p>
                    <w:p w14:paraId="18C8001A" w14:textId="6A60E724"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403 – RWMLM </w:t>
                      </w:r>
                      <w:proofErr w:type="spellStart"/>
                      <w:r w:rsidR="001C7537" w:rsidRPr="00992AA8">
                        <w:rPr>
                          <w:sz w:val="24"/>
                          <w:szCs w:val="24"/>
                        </w:rPr>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72729E5D" w14:textId="29A33F51" w:rsidR="000C224F" w:rsidRDefault="000C224F" w:rsidP="000C224F"/>
    <w:p w14:paraId="7A9BAF8D" w14:textId="5987BBBF" w:rsidR="000C224F" w:rsidRDefault="005C10FB" w:rsidP="000C224F">
      <w:r>
        <w:rPr>
          <w:noProof/>
        </w:rPr>
        <w:lastRenderedPageBreak/>
        <mc:AlternateContent>
          <mc:Choice Requires="wps">
            <w:drawing>
              <wp:anchor distT="45720" distB="45720" distL="114300" distR="114300" simplePos="0" relativeHeight="251702272" behindDoc="0" locked="0" layoutInCell="1" allowOverlap="1" wp14:anchorId="6DB3B1BA" wp14:editId="28B733FC">
                <wp:simplePos x="0" y="0"/>
                <wp:positionH relativeFrom="column">
                  <wp:posOffset>0</wp:posOffset>
                </wp:positionH>
                <wp:positionV relativeFrom="paragraph">
                  <wp:posOffset>-555513</wp:posOffset>
                </wp:positionV>
                <wp:extent cx="3820160" cy="720725"/>
                <wp:effectExtent l="0" t="0" r="889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720725"/>
                        </a:xfrm>
                        <a:prstGeom prst="rect">
                          <a:avLst/>
                        </a:prstGeom>
                        <a:solidFill>
                          <a:srgbClr val="FFFFFF"/>
                        </a:solidFill>
                        <a:ln w="9525">
                          <a:noFill/>
                          <a:miter lim="800000"/>
                          <a:headEnd/>
                          <a:tailEnd/>
                        </a:ln>
                      </wps:spPr>
                      <wps:txb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B1BA" id="Text Box 22" o:spid="_x0000_s1027" type="#_x0000_t202" style="position:absolute;margin-left:0;margin-top:-43.75pt;width:300.8pt;height:5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" stroked="f">
                <v:textbo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v:textbox>
              </v:shape>
            </w:pict>
          </mc:Fallback>
        </mc:AlternateContent>
      </w:r>
    </w:p>
    <w:p w14:paraId="2D09B83A" w14:textId="473A756A" w:rsidR="001F6FAF" w:rsidRDefault="008F6993"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62B015E5">
                <wp:simplePos x="0" y="0"/>
                <wp:positionH relativeFrom="column">
                  <wp:posOffset>13335</wp:posOffset>
                </wp:positionH>
                <wp:positionV relativeFrom="paragraph">
                  <wp:posOffset>74407</wp:posOffset>
                </wp:positionV>
                <wp:extent cx="5235575" cy="8256270"/>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256270"/>
                        </a:xfrm>
                        <a:prstGeom prst="rect">
                          <a:avLst/>
                        </a:prstGeom>
                        <a:solidFill>
                          <a:srgbClr val="FFFFFF"/>
                        </a:solidFill>
                        <a:ln w="9525">
                          <a:noFill/>
                          <a:miter lim="800000"/>
                          <a:headEnd/>
                          <a:tailEnd/>
                        </a:ln>
                      </wps:spPr>
                      <wps:txb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1.05pt;margin-top:5.85pt;width:412.25pt;height:650.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" stroked="f">
                <v:textbo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w:t>
                      </w:r>
                      <w:r w:rsidRPr="00BA3E8E">
                        <w:rPr>
                          <w:b/>
                          <w:bCs/>
                          <w:sz w:val="32"/>
                          <w:szCs w:val="32"/>
                        </w:rPr>
                        <w:t>o</w:t>
                      </w:r>
                      <w:r w:rsidRPr="00BA3E8E">
                        <w:rPr>
                          <w:b/>
                          <w:bCs/>
                          <w:sz w:val="32"/>
                          <w:szCs w:val="32"/>
                        </w:rPr>
                        <w:t>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v:textbox>
              </v:shape>
            </w:pict>
          </mc:Fallback>
        </mc:AlternateContent>
      </w:r>
    </w:p>
    <w:p w14:paraId="47BF24B4" w14:textId="7759E42D" w:rsidR="008B0B2B" w:rsidRDefault="008B0B2B" w:rsidP="007120E8">
      <w:pPr>
        <w:pStyle w:val="ListParagraph"/>
        <w:ind w:left="1440"/>
      </w:pP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3978DD42" w14:textId="77777777" w:rsidR="005C10FB" w:rsidRDefault="005C10FB" w:rsidP="0082349D"/>
    <w:p w14:paraId="230FFB68" w14:textId="4257B2F3"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WIwIAACM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J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mJ+kr2B9oCCOZi6Fn8ZLnpwvygZsGNr6n/umBOUqE8GRb8r&#10;5vPY4mkzX9ygQsRdRprLCDMcoWoaKJmW65C+RZLDPqA5G5lkiy5OTI6UsROTmsdfE1v9cp+y/vzt&#10;1W8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WNnlJ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Z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&#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3AIg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&#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Fhmn0g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O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A1+Jyi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F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DQBup/&#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06172703" w:rsidR="0008130C" w:rsidRDefault="00CE7E87" w:rsidP="007424DA">
      <w:pPr>
        <w:jc w:val="center"/>
      </w:pPr>
      <w:r>
        <w:rPr>
          <w:noProof/>
        </w:rPr>
        <w:lastRenderedPageBreak/>
        <mc:AlternateContent>
          <mc:Choice Requires="wps">
            <w:drawing>
              <wp:anchor distT="45720" distB="45720" distL="114300" distR="114300" simplePos="0" relativeHeight="251679744" behindDoc="0" locked="0" layoutInCell="1" allowOverlap="1" wp14:anchorId="4FD3A463" wp14:editId="5153DF50">
                <wp:simplePos x="0" y="0"/>
                <wp:positionH relativeFrom="column">
                  <wp:posOffset>-262890</wp:posOffset>
                </wp:positionH>
                <wp:positionV relativeFrom="paragraph">
                  <wp:posOffset>342265</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6" type="#_x0000_t202" style="position:absolute;left:0;text-align:left;margin-left:-20.7pt;margin-top:26.9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owDAIAAPw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r w:rsidR="00DC22DB">
        <w:rPr>
          <w:noProof/>
        </w:rPr>
        <mc:AlternateContent>
          <mc:Choice Requires="wps">
            <w:drawing>
              <wp:anchor distT="45720" distB="45720" distL="114300" distR="114300" simplePos="0" relativeHeight="251677696" behindDoc="1" locked="0" layoutInCell="1" allowOverlap="1" wp14:anchorId="4825C745" wp14:editId="34040054">
                <wp:simplePos x="0" y="0"/>
                <wp:positionH relativeFrom="column">
                  <wp:posOffset>-262890</wp:posOffset>
                </wp:positionH>
                <wp:positionV relativeFrom="paragraph">
                  <wp:posOffset>-404106</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7" type="#_x0000_t202" style="position:absolute;left:0;text-align:left;margin-left:-20.7pt;margin-top:-31.8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WIgIAACYEAAAOAAAAZHJzL2Uyb0RvYy54bWysU11v2yAUfZ+0/4B4X2xnTtp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1A889DB7" w:rsidR="0008130C" w:rsidRDefault="0008130C" w:rsidP="007424DA">
      <w:pPr>
        <w:jc w:val="center"/>
      </w:pPr>
    </w:p>
    <w:p w14:paraId="168331A2" w14:textId="5BC2698B" w:rsidR="0008130C" w:rsidRDefault="0008130C" w:rsidP="007424DA">
      <w:pPr>
        <w:jc w:val="center"/>
      </w:pPr>
    </w:p>
    <w:p w14:paraId="3B30DE45" w14:textId="67D1B193" w:rsidR="0008130C" w:rsidRDefault="00CE7E87"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3F3437F7">
                <wp:simplePos x="0" y="0"/>
                <wp:positionH relativeFrom="margin">
                  <wp:posOffset>-481965</wp:posOffset>
                </wp:positionH>
                <wp:positionV relativeFrom="paragraph">
                  <wp:posOffset>211844</wp:posOffset>
                </wp:positionV>
                <wp:extent cx="6631305"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7.95pt;margin-top:16.7pt;width:522.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wJAIAACY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&#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1D56168" w14:textId="5A32BEE1" w:rsidR="0008130C" w:rsidRDefault="0008130C" w:rsidP="007424DA">
      <w:pPr>
        <w:jc w:val="center"/>
      </w:pP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j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&#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p2uZt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&#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N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" stroked="f">
                <v:textbo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49C12D00" w:rsidR="0008130C" w:rsidRDefault="00CB6BD8" w:rsidP="007424DA">
      <w:pPr>
        <w:jc w:val="center"/>
      </w:pPr>
      <w:r>
        <w:rPr>
          <w:noProof/>
        </w:rPr>
        <w:lastRenderedPageBreak/>
        <mc:AlternateContent>
          <mc:Choice Requires="wps">
            <w:drawing>
              <wp:anchor distT="45720" distB="45720" distL="114300" distR="114300" simplePos="0" relativeHeight="251698176" behindDoc="0" locked="0" layoutInCell="1" allowOverlap="1" wp14:anchorId="4B0DA8D9" wp14:editId="41B9CF7B">
                <wp:simplePos x="0" y="0"/>
                <wp:positionH relativeFrom="margin">
                  <wp:posOffset>-203200</wp:posOffset>
                </wp:positionH>
                <wp:positionV relativeFrom="paragraph">
                  <wp:posOffset>272169</wp:posOffset>
                </wp:positionV>
                <wp:extent cx="6137275" cy="40208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020820"/>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5" type="#_x0000_t202" style="position:absolute;left:0;text-align:left;margin-left:-16pt;margin-top:21.45pt;width:483.25pt;height:31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jJAIAACU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&#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r w:rsidR="00625953">
        <w:rPr>
          <w:noProof/>
        </w:rPr>
        <mc:AlternateContent>
          <mc:Choice Requires="wps">
            <w:drawing>
              <wp:anchor distT="45720" distB="45720" distL="114300" distR="114300" simplePos="0" relativeHeight="251696128" behindDoc="0" locked="0" layoutInCell="1" allowOverlap="1" wp14:anchorId="190FB5FC" wp14:editId="22F3CAE4">
                <wp:simplePos x="0" y="0"/>
                <wp:positionH relativeFrom="margin">
                  <wp:posOffset>0</wp:posOffset>
                </wp:positionH>
                <wp:positionV relativeFrom="paragraph">
                  <wp:posOffset>-393311</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6" type="#_x0000_t202" style="position:absolute;left:0;text-align:left;margin-left:0;margin-top:-30.95pt;width:502.05pt;height:5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33BF3781" w:rsidR="0008130C" w:rsidRDefault="0008130C" w:rsidP="007424DA">
      <w:pPr>
        <w:jc w:val="center"/>
      </w:pP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5F9F4E70" w:rsidR="000E3BD4" w:rsidRDefault="0029556C" w:rsidP="007424DA">
      <w:pPr>
        <w:jc w:val="center"/>
      </w:pPr>
      <w:r>
        <w:rPr>
          <w:noProof/>
        </w:rPr>
        <mc:AlternateContent>
          <mc:Choice Requires="wps">
            <w:drawing>
              <wp:anchor distT="45720" distB="45720" distL="114300" distR="114300" simplePos="0" relativeHeight="251704320" behindDoc="0" locked="0" layoutInCell="1" allowOverlap="1" wp14:anchorId="0A782A8F" wp14:editId="39D60E1E">
                <wp:simplePos x="0" y="0"/>
                <wp:positionH relativeFrom="column">
                  <wp:posOffset>-87630</wp:posOffset>
                </wp:positionH>
                <wp:positionV relativeFrom="paragraph">
                  <wp:posOffset>243378</wp:posOffset>
                </wp:positionV>
                <wp:extent cx="5122545" cy="1404620"/>
                <wp:effectExtent l="0" t="0" r="190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noFill/>
                          <a:miter lim="800000"/>
                          <a:headEnd/>
                          <a:tailEnd/>
                        </a:ln>
                      </wps:spPr>
                      <wps:txbx>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2A8F" id="Text Box 17" o:spid="_x0000_s1047" type="#_x0000_t202" style="position:absolute;left:0;text-align:left;margin-left:-6.9pt;margin-top:19.15pt;width:403.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2SIwIAACY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" stroked="f">
                <v:textbox style="mso-fit-shape-to-text:t">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v:textbox>
              </v:shape>
            </w:pict>
          </mc:Fallback>
        </mc:AlternateContent>
      </w:r>
    </w:p>
    <w:p w14:paraId="7A5281B8" w14:textId="1B567A52" w:rsidR="000E3BD4" w:rsidRDefault="000E3BD4" w:rsidP="007424DA">
      <w:pPr>
        <w:jc w:val="center"/>
      </w:pPr>
    </w:p>
    <w:p w14:paraId="320F8931" w14:textId="2ED790CA" w:rsidR="000E3BD4" w:rsidRDefault="000E3BD4" w:rsidP="007424DA">
      <w:pPr>
        <w:jc w:val="center"/>
      </w:pPr>
    </w:p>
    <w:p w14:paraId="6E9A1D6E" w14:textId="61A7F8D1" w:rsidR="000E3BD4" w:rsidRDefault="0029556C" w:rsidP="007424DA">
      <w:pPr>
        <w:jc w:val="center"/>
      </w:pPr>
      <w:r>
        <w:rPr>
          <w:noProof/>
        </w:rPr>
        <mc:AlternateContent>
          <mc:Choice Requires="wps">
            <w:drawing>
              <wp:anchor distT="45720" distB="45720" distL="114300" distR="114300" simplePos="0" relativeHeight="251706368" behindDoc="0" locked="0" layoutInCell="1" allowOverlap="1" wp14:anchorId="25ED444C" wp14:editId="0103FEB8">
                <wp:simplePos x="0" y="0"/>
                <wp:positionH relativeFrom="margin">
                  <wp:posOffset>-87630</wp:posOffset>
                </wp:positionH>
                <wp:positionV relativeFrom="paragraph">
                  <wp:posOffset>247823</wp:posOffset>
                </wp:positionV>
                <wp:extent cx="6375400" cy="6807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444C" id="Text Box 23" o:spid="_x0000_s1048" type="#_x0000_t202" style="position:absolute;left:0;text-align:left;margin-left:-6.9pt;margin-top:19.5pt;width:502pt;height:5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" filled="f" stroked="f">
                <v:textbo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v:textbox>
                <w10:wrap anchorx="margin"/>
              </v:shape>
            </w:pict>
          </mc:Fallback>
        </mc:AlternateContent>
      </w:r>
    </w:p>
    <w:p w14:paraId="11BE4615" w14:textId="77CF2AC0" w:rsidR="000E3BD4" w:rsidRDefault="000E3BD4" w:rsidP="007424DA">
      <w:pPr>
        <w:jc w:val="center"/>
      </w:pPr>
    </w:p>
    <w:p w14:paraId="6B555167" w14:textId="7D3D74C4" w:rsidR="000E3BD4" w:rsidRDefault="000E3BD4" w:rsidP="007424DA">
      <w:pPr>
        <w:jc w:val="center"/>
      </w:pPr>
    </w:p>
    <w:p w14:paraId="5B4A1923" w14:textId="4B4FCC9A" w:rsidR="000E3BD4" w:rsidRDefault="000E3BD4" w:rsidP="007424DA">
      <w:pPr>
        <w:jc w:val="center"/>
      </w:pPr>
    </w:p>
    <w:p w14:paraId="28B69475" w14:textId="4F690D75" w:rsidR="000E3BD4" w:rsidRDefault="00D21496" w:rsidP="007424DA">
      <w:pPr>
        <w:jc w:val="center"/>
      </w:pPr>
      <w:r>
        <w:rPr>
          <w:noProof/>
        </w:rPr>
        <mc:AlternateContent>
          <mc:Choice Requires="wps">
            <w:drawing>
              <wp:anchor distT="45720" distB="45720" distL="114300" distR="114300" simplePos="0" relativeHeight="251708416" behindDoc="0" locked="0" layoutInCell="1" allowOverlap="1" wp14:anchorId="5917E121" wp14:editId="6968BC75">
                <wp:simplePos x="0" y="0"/>
                <wp:positionH relativeFrom="margin">
                  <wp:posOffset>113030</wp:posOffset>
                </wp:positionH>
                <wp:positionV relativeFrom="paragraph">
                  <wp:posOffset>2540</wp:posOffset>
                </wp:positionV>
                <wp:extent cx="5498465" cy="3168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168650"/>
                        </a:xfrm>
                        <a:prstGeom prst="rect">
                          <a:avLst/>
                        </a:prstGeom>
                        <a:noFill/>
                        <a:ln w="9525">
                          <a:noFill/>
                          <a:miter lim="800000"/>
                          <a:headEnd/>
                          <a:tailEnd/>
                        </a:ln>
                      </wps:spPr>
                      <wps:txb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121" id="_x0000_s1049" type="#_x0000_t202" style="position:absolute;left:0;text-align:left;margin-left:8.9pt;margin-top:.2pt;width:432.95pt;height:2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" filled="f" stroked="f">
                <v:textbo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v:textbox>
                <w10:wrap anchorx="margin"/>
              </v:shape>
            </w:pict>
          </mc:Fallback>
        </mc:AlternateContent>
      </w:r>
    </w:p>
    <w:p w14:paraId="253CBBEE" w14:textId="271CAE19" w:rsidR="000E3BD4" w:rsidRDefault="000E3BD4" w:rsidP="007424DA">
      <w:pPr>
        <w:jc w:val="center"/>
      </w:pPr>
    </w:p>
    <w:p w14:paraId="426DD7ED" w14:textId="0B018262" w:rsidR="000E3BD4" w:rsidRDefault="000E3BD4" w:rsidP="007424DA">
      <w:pPr>
        <w:jc w:val="center"/>
      </w:pPr>
    </w:p>
    <w:p w14:paraId="53F39090" w14:textId="6B0DA0EC"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4E5186B" w:rsidR="000E3BD4" w:rsidRDefault="0000539F" w:rsidP="006471C3">
      <w:pPr>
        <w:tabs>
          <w:tab w:val="left" w:pos="709"/>
        </w:tabs>
        <w:jc w:val="center"/>
      </w:pPr>
      <w:r>
        <w:rPr>
          <w:noProof/>
        </w:rPr>
        <w:lastRenderedPageBreak/>
        <mc:AlternateContent>
          <mc:Choice Requires="wps">
            <w:drawing>
              <wp:anchor distT="45720" distB="45720" distL="114300" distR="114300" simplePos="0" relativeHeight="251710464" behindDoc="0" locked="0" layoutInCell="1" allowOverlap="1" wp14:anchorId="229A6B86" wp14:editId="16336C03">
                <wp:simplePos x="0" y="0"/>
                <wp:positionH relativeFrom="margin">
                  <wp:posOffset>124691</wp:posOffset>
                </wp:positionH>
                <wp:positionV relativeFrom="paragraph">
                  <wp:posOffset>-457200</wp:posOffset>
                </wp:positionV>
                <wp:extent cx="5680479" cy="267062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79" cy="2670628"/>
                        </a:xfrm>
                        <a:prstGeom prst="rect">
                          <a:avLst/>
                        </a:prstGeom>
                        <a:noFill/>
                        <a:ln w="9525">
                          <a:noFill/>
                          <a:miter lim="800000"/>
                          <a:headEnd/>
                          <a:tailEnd/>
                        </a:ln>
                      </wps:spPr>
                      <wps:txb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6B86" id="_x0000_s1050" type="#_x0000_t202" style="position:absolute;left:0;text-align:left;margin-left:9.8pt;margin-top:-36pt;width:447.3pt;height:21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ADw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" filled="f" stroked="f">
                <v:textbo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v:textbox>
                <w10:wrap anchorx="margin"/>
              </v:shape>
            </w:pict>
          </mc:Fallback>
        </mc:AlternateContent>
      </w:r>
    </w:p>
    <w:p w14:paraId="252F1DF3" w14:textId="1CA94AA5" w:rsidR="000E3BD4" w:rsidRDefault="000E3BD4" w:rsidP="007424DA">
      <w:pPr>
        <w:jc w:val="center"/>
      </w:pPr>
    </w:p>
    <w:p w14:paraId="64B8C025" w14:textId="36EF7803" w:rsidR="000E3BD4" w:rsidRDefault="000E3BD4" w:rsidP="007424DA">
      <w:pPr>
        <w:jc w:val="center"/>
      </w:pPr>
    </w:p>
    <w:p w14:paraId="686A779E" w14:textId="271F8FA9" w:rsidR="000E3BD4" w:rsidRDefault="000E3BD4" w:rsidP="007424DA">
      <w:pPr>
        <w:jc w:val="center"/>
      </w:pPr>
    </w:p>
    <w:p w14:paraId="43F99743" w14:textId="224A587B" w:rsidR="000E3BD4" w:rsidRDefault="000E3BD4" w:rsidP="007424DA">
      <w:pPr>
        <w:jc w:val="center"/>
      </w:pPr>
    </w:p>
    <w:p w14:paraId="22423552" w14:textId="44AA4369" w:rsidR="000E3BD4" w:rsidRDefault="000E3BD4" w:rsidP="007424DA">
      <w:pPr>
        <w:jc w:val="center"/>
      </w:pPr>
    </w:p>
    <w:p w14:paraId="7BEF3BB3" w14:textId="4BCE2952" w:rsidR="000E3BD4" w:rsidRDefault="000E3BD4" w:rsidP="007424DA">
      <w:pPr>
        <w:jc w:val="center"/>
      </w:pPr>
    </w:p>
    <w:p w14:paraId="512A46E0" w14:textId="0E017DD6" w:rsidR="000E3BD4" w:rsidRDefault="000E3BD4" w:rsidP="007424DA">
      <w:pPr>
        <w:jc w:val="center"/>
      </w:pPr>
    </w:p>
    <w:p w14:paraId="07A790AF" w14:textId="52A3E9D6" w:rsidR="000E3BD4" w:rsidRDefault="000E3BD4" w:rsidP="007424DA">
      <w:pPr>
        <w:jc w:val="center"/>
      </w:pPr>
    </w:p>
    <w:p w14:paraId="67214ED1" w14:textId="4C4C74F9" w:rsidR="000E3BD4" w:rsidRDefault="000E3BD4" w:rsidP="007424DA">
      <w:pPr>
        <w:jc w:val="center"/>
      </w:pPr>
    </w:p>
    <w:p w14:paraId="4B4E22A0" w14:textId="5D5E7E67" w:rsidR="000E3BD4" w:rsidRDefault="000020AF" w:rsidP="007424DA">
      <w:pPr>
        <w:jc w:val="center"/>
      </w:pPr>
      <w:r>
        <w:rPr>
          <w:noProof/>
        </w:rPr>
        <mc:AlternateContent>
          <mc:Choice Requires="wps">
            <w:drawing>
              <wp:anchor distT="45720" distB="45720" distL="114300" distR="114300" simplePos="0" relativeHeight="251712512" behindDoc="0" locked="0" layoutInCell="1" allowOverlap="1" wp14:anchorId="68FB729C" wp14:editId="74FA47AB">
                <wp:simplePos x="0" y="0"/>
                <wp:positionH relativeFrom="column">
                  <wp:posOffset>0</wp:posOffset>
                </wp:positionH>
                <wp:positionV relativeFrom="paragraph">
                  <wp:posOffset>163441</wp:posOffset>
                </wp:positionV>
                <wp:extent cx="5805170" cy="1404620"/>
                <wp:effectExtent l="0" t="0" r="508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noFill/>
                          <a:miter lim="800000"/>
                          <a:headEnd/>
                          <a:tailEnd/>
                        </a:ln>
                      </wps:spPr>
                      <wps:txbx>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729C" id="Text Box 27" o:spid="_x0000_s1051" type="#_x0000_t202" style="position:absolute;left:0;text-align:left;margin-left:0;margin-top:12.85pt;width:45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" stroked="f">
                <v:textbox style="mso-fit-shape-to-text:t">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v:textbox>
              </v:shape>
            </w:pict>
          </mc:Fallback>
        </mc:AlternateContent>
      </w:r>
    </w:p>
    <w:p w14:paraId="1A492612" w14:textId="03EAE6B2" w:rsidR="000E3BD4" w:rsidRDefault="000E3BD4" w:rsidP="007424DA">
      <w:pPr>
        <w:jc w:val="center"/>
      </w:pPr>
    </w:p>
    <w:p w14:paraId="3AFDC452" w14:textId="375A43CC" w:rsidR="000E3BD4" w:rsidRDefault="000E3BD4" w:rsidP="007424DA">
      <w:pPr>
        <w:jc w:val="center"/>
      </w:pPr>
    </w:p>
    <w:p w14:paraId="122729CD" w14:textId="1CE7ACEC" w:rsidR="000E3BD4" w:rsidRDefault="000020AF" w:rsidP="007424DA">
      <w:pPr>
        <w:jc w:val="center"/>
      </w:pPr>
      <w:r>
        <w:rPr>
          <w:noProof/>
        </w:rPr>
        <mc:AlternateContent>
          <mc:Choice Requires="wps">
            <w:drawing>
              <wp:anchor distT="45720" distB="45720" distL="114300" distR="114300" simplePos="0" relativeHeight="251714560" behindDoc="0" locked="0" layoutInCell="1" allowOverlap="1" wp14:anchorId="4101E321" wp14:editId="21C0B62F">
                <wp:simplePos x="0" y="0"/>
                <wp:positionH relativeFrom="margin">
                  <wp:posOffset>0</wp:posOffset>
                </wp:positionH>
                <wp:positionV relativeFrom="paragraph">
                  <wp:posOffset>225671</wp:posOffset>
                </wp:positionV>
                <wp:extent cx="6375400" cy="6807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280650AE" w14:textId="0BF806F0" w:rsidR="00632A33" w:rsidRPr="00D97F38" w:rsidRDefault="00632A33" w:rsidP="00632A33">
                            <w:pPr>
                              <w:pStyle w:val="Title"/>
                            </w:pPr>
                            <w:r>
                              <w:t xml:space="preserve">4.1 </w:t>
                            </w:r>
                            <w:r w:rsidR="00BC3204">
                              <w:t>Secur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E321" id="Text Box 28" o:spid="_x0000_s1052" type="#_x0000_t202" style="position:absolute;left:0;text-align:left;margin-left:0;margin-top:17.75pt;width:502pt;height:5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" filled="f" stroked="f">
                <v:textbox>
                  <w:txbxContent>
                    <w:p w14:paraId="280650AE" w14:textId="0BF806F0" w:rsidR="00632A33" w:rsidRPr="00D97F38" w:rsidRDefault="00632A33" w:rsidP="00632A33">
                      <w:pPr>
                        <w:pStyle w:val="Title"/>
                      </w:pPr>
                      <w:r>
                        <w:t xml:space="preserve">4.1 </w:t>
                      </w:r>
                      <w:r w:rsidR="00BC3204">
                        <w:t>Security</w:t>
                      </w:r>
                      <w:r>
                        <w:t xml:space="preserve"> Requirement</w:t>
                      </w:r>
                    </w:p>
                  </w:txbxContent>
                </v:textbox>
                <w10:wrap anchorx="margin"/>
              </v:shape>
            </w:pict>
          </mc:Fallback>
        </mc:AlternateContent>
      </w:r>
    </w:p>
    <w:p w14:paraId="2CEE8B2D" w14:textId="3AF8238E" w:rsidR="000E3BD4" w:rsidRDefault="000E3BD4" w:rsidP="007424DA">
      <w:pPr>
        <w:jc w:val="center"/>
      </w:pPr>
    </w:p>
    <w:p w14:paraId="6EE6898F" w14:textId="58C6EA43" w:rsidR="000E3BD4" w:rsidRDefault="000E3BD4" w:rsidP="007424DA">
      <w:pPr>
        <w:jc w:val="center"/>
      </w:pPr>
    </w:p>
    <w:p w14:paraId="1087EB7C" w14:textId="61CF5FE5" w:rsidR="000E3BD4" w:rsidRDefault="000E3BD4" w:rsidP="007424DA">
      <w:pPr>
        <w:jc w:val="center"/>
      </w:pPr>
    </w:p>
    <w:p w14:paraId="462D45C5" w14:textId="0D2426A3" w:rsidR="000E3BD4" w:rsidRDefault="000020AF" w:rsidP="007424DA">
      <w:pPr>
        <w:jc w:val="center"/>
      </w:pPr>
      <w:r>
        <w:rPr>
          <w:noProof/>
        </w:rPr>
        <mc:AlternateContent>
          <mc:Choice Requires="wps">
            <w:drawing>
              <wp:anchor distT="45720" distB="45720" distL="114300" distR="114300" simplePos="0" relativeHeight="251716608" behindDoc="0" locked="0" layoutInCell="1" allowOverlap="1" wp14:anchorId="10053513" wp14:editId="5EF308AB">
                <wp:simplePos x="0" y="0"/>
                <wp:positionH relativeFrom="margin">
                  <wp:posOffset>-4445</wp:posOffset>
                </wp:positionH>
                <wp:positionV relativeFrom="paragraph">
                  <wp:posOffset>150741</wp:posOffset>
                </wp:positionV>
                <wp:extent cx="6030595" cy="33547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354705"/>
                        </a:xfrm>
                        <a:prstGeom prst="rect">
                          <a:avLst/>
                        </a:prstGeom>
                        <a:noFill/>
                        <a:ln w="9525">
                          <a:noFill/>
                          <a:miter lim="800000"/>
                          <a:headEnd/>
                          <a:tailEnd/>
                        </a:ln>
                      </wps:spPr>
                      <wps:txb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3513" id="_x0000_s1053" type="#_x0000_t202" style="position:absolute;left:0;text-align:left;margin-left:-.35pt;margin-top:11.85pt;width:474.85pt;height:264.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EA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" filled="f" stroked="f">
                <v:textbo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v:textbox>
                <w10:wrap anchorx="margin"/>
              </v:shape>
            </w:pict>
          </mc:Fallback>
        </mc:AlternateContent>
      </w:r>
    </w:p>
    <w:p w14:paraId="42DDC58D" w14:textId="73B1AC82" w:rsidR="000E3BD4" w:rsidRDefault="000E3BD4" w:rsidP="007424DA">
      <w:pPr>
        <w:jc w:val="center"/>
      </w:pPr>
    </w:p>
    <w:p w14:paraId="357C8788" w14:textId="1B7E7D74" w:rsidR="000E3BD4" w:rsidRDefault="000E3BD4" w:rsidP="007424DA">
      <w:pPr>
        <w:jc w:val="center"/>
      </w:pPr>
    </w:p>
    <w:p w14:paraId="0A47E87D" w14:textId="2648280E" w:rsidR="000E3BD4" w:rsidRDefault="000E3BD4" w:rsidP="007424DA">
      <w:pPr>
        <w:jc w:val="center"/>
      </w:pPr>
    </w:p>
    <w:p w14:paraId="5FDEDD51" w14:textId="03DD5DDF" w:rsidR="000E3BD4" w:rsidRDefault="000E3BD4" w:rsidP="007424DA">
      <w:pPr>
        <w:jc w:val="center"/>
      </w:pPr>
    </w:p>
    <w:p w14:paraId="5E66E7A3" w14:textId="3BFC0BB5" w:rsidR="000E3BD4" w:rsidRDefault="000E3BD4" w:rsidP="007424DA">
      <w:pPr>
        <w:jc w:val="center"/>
      </w:pPr>
    </w:p>
    <w:p w14:paraId="71576ACC" w14:textId="60CFA1C8"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DE4E8F">
      <w:pPr>
        <w:tabs>
          <w:tab w:val="left" w:pos="8931"/>
        </w:tabs>
        <w:jc w:val="center"/>
      </w:pPr>
    </w:p>
    <w:p w14:paraId="4BADB77C" w14:textId="54891E4C" w:rsidR="000E3BD4" w:rsidRDefault="008F4A38" w:rsidP="007424DA">
      <w:pPr>
        <w:jc w:val="center"/>
      </w:pPr>
      <w:r>
        <w:rPr>
          <w:noProof/>
        </w:rPr>
        <w:lastRenderedPageBreak/>
        <mc:AlternateContent>
          <mc:Choice Requires="wps">
            <w:drawing>
              <wp:anchor distT="45720" distB="45720" distL="114300" distR="114300" simplePos="0" relativeHeight="251718656" behindDoc="0" locked="0" layoutInCell="1" allowOverlap="1" wp14:anchorId="2B5C2057" wp14:editId="085179C8">
                <wp:simplePos x="0" y="0"/>
                <wp:positionH relativeFrom="margin">
                  <wp:posOffset>0</wp:posOffset>
                </wp:positionH>
                <wp:positionV relativeFrom="paragraph">
                  <wp:posOffset>45720</wp:posOffset>
                </wp:positionV>
                <wp:extent cx="6375400" cy="68072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2057" id="Text Box 24" o:spid="_x0000_s1054" type="#_x0000_t202" style="position:absolute;left:0;text-align:left;margin-left:0;margin-top:3.6pt;width:502pt;height:5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KkVHLoPAgAA&#10;/AMAAA4AAAAAAAAAAAAAAAAALgIAAGRycy9lMm9Eb2MueG1sUEsBAi0AFAAGAAgAAAAhAPZqpnDb&#10;AAAABwEAAA8AAAAAAAAAAAAAAAAAaQQAAGRycy9kb3ducmV2LnhtbFBLBQYAAAAABAAEAPMAAABx&#10;BQAAAAA=&#10;" filled="f" stroked="f">
                <v:textbo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v:textbox>
                <w10:wrap anchorx="margin"/>
              </v:shape>
            </w:pict>
          </mc:Fallback>
        </mc:AlternateContent>
      </w:r>
    </w:p>
    <w:p w14:paraId="56DA5F34" w14:textId="12831F7E" w:rsidR="000E3BD4" w:rsidRDefault="000E3BD4" w:rsidP="007424DA">
      <w:pPr>
        <w:jc w:val="center"/>
      </w:pPr>
    </w:p>
    <w:p w14:paraId="4B5BD0D5" w14:textId="1C674DBA" w:rsidR="000E3BD4" w:rsidRDefault="000E3BD4" w:rsidP="007424DA">
      <w:pPr>
        <w:jc w:val="center"/>
      </w:pPr>
    </w:p>
    <w:p w14:paraId="421DA3F3" w14:textId="2E91AE29" w:rsidR="000E3BD4" w:rsidRDefault="002A5B50" w:rsidP="007424DA">
      <w:pPr>
        <w:jc w:val="center"/>
      </w:pPr>
      <w:r>
        <w:rPr>
          <w:noProof/>
        </w:rPr>
        <mc:AlternateContent>
          <mc:Choice Requires="wps">
            <w:drawing>
              <wp:anchor distT="45720" distB="45720" distL="114300" distR="114300" simplePos="0" relativeHeight="251720704" behindDoc="0" locked="0" layoutInCell="1" allowOverlap="1" wp14:anchorId="22ECD93C" wp14:editId="1ECED721">
                <wp:simplePos x="0" y="0"/>
                <wp:positionH relativeFrom="margin">
                  <wp:posOffset>0</wp:posOffset>
                </wp:positionH>
                <wp:positionV relativeFrom="paragraph">
                  <wp:posOffset>215296</wp:posOffset>
                </wp:positionV>
                <wp:extent cx="6030595" cy="212625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93C" id="_x0000_s1055" type="#_x0000_t202" style="position:absolute;left:0;text-align:left;margin-left:0;margin-top:16.95pt;width:474.85pt;height:167.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" filled="f" stroked="f">
                <v:textbo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v:textbox>
                <w10:wrap anchorx="margin"/>
              </v:shape>
            </w:pict>
          </mc:Fallback>
        </mc:AlternateContent>
      </w:r>
    </w:p>
    <w:p w14:paraId="321E516B" w14:textId="2341CE3D" w:rsidR="000E3BD4" w:rsidRDefault="000E3BD4" w:rsidP="007424DA">
      <w:pPr>
        <w:jc w:val="center"/>
      </w:pPr>
    </w:p>
    <w:p w14:paraId="67B8D734" w14:textId="30B2D2FF" w:rsidR="000E3BD4" w:rsidRDefault="000E3BD4" w:rsidP="007424DA">
      <w:pPr>
        <w:jc w:val="center"/>
      </w:pPr>
    </w:p>
    <w:p w14:paraId="5396E6B0" w14:textId="68B989A8" w:rsidR="000E3BD4" w:rsidRDefault="000E3BD4" w:rsidP="007424DA">
      <w:pPr>
        <w:jc w:val="center"/>
      </w:pPr>
    </w:p>
    <w:p w14:paraId="70B8517A" w14:textId="2F8A3B0D" w:rsidR="000E3BD4" w:rsidRDefault="000E3BD4" w:rsidP="007424DA">
      <w:pPr>
        <w:jc w:val="center"/>
      </w:pPr>
    </w:p>
    <w:p w14:paraId="1ACD08CC" w14:textId="5C7A47E3" w:rsidR="000E3BD4" w:rsidRDefault="000E3BD4" w:rsidP="007424DA">
      <w:pPr>
        <w:jc w:val="center"/>
      </w:pPr>
    </w:p>
    <w:p w14:paraId="47530CCB" w14:textId="364EAC4B" w:rsidR="000E3BD4" w:rsidRDefault="000E3BD4" w:rsidP="007424DA">
      <w:pPr>
        <w:jc w:val="center"/>
      </w:pPr>
    </w:p>
    <w:p w14:paraId="2C09D391" w14:textId="2040AA4E" w:rsidR="000E3BD4" w:rsidRDefault="000E3BD4" w:rsidP="007424DA">
      <w:pPr>
        <w:jc w:val="center"/>
      </w:pPr>
    </w:p>
    <w:p w14:paraId="5A6DE564" w14:textId="40E7E9F6" w:rsidR="000E3BD4" w:rsidRDefault="000E3BD4" w:rsidP="007424DA">
      <w:pPr>
        <w:jc w:val="center"/>
      </w:pPr>
    </w:p>
    <w:p w14:paraId="150B5A40" w14:textId="0BE000F5" w:rsidR="000E3BD4" w:rsidRDefault="000E3BD4" w:rsidP="007424DA">
      <w:pPr>
        <w:jc w:val="center"/>
      </w:pPr>
    </w:p>
    <w:p w14:paraId="508A86DE" w14:textId="1A0F28A6" w:rsidR="000E3BD4" w:rsidRDefault="000E3BD4" w:rsidP="007424DA">
      <w:pPr>
        <w:jc w:val="center"/>
      </w:pPr>
    </w:p>
    <w:p w14:paraId="515B8E2E" w14:textId="62D41F46" w:rsidR="000E3BD4" w:rsidRDefault="000E3BD4" w:rsidP="007424DA">
      <w:pPr>
        <w:jc w:val="center"/>
      </w:pPr>
    </w:p>
    <w:p w14:paraId="4DF4CBF5" w14:textId="7EC0BE3B" w:rsidR="000E3BD4" w:rsidRDefault="004802AA" w:rsidP="007424DA">
      <w:pPr>
        <w:jc w:val="center"/>
      </w:pPr>
      <w:r>
        <w:rPr>
          <w:noProof/>
        </w:rPr>
        <mc:AlternateContent>
          <mc:Choice Requires="wps">
            <w:drawing>
              <wp:anchor distT="45720" distB="45720" distL="114300" distR="114300" simplePos="0" relativeHeight="251722752" behindDoc="0" locked="0" layoutInCell="1" allowOverlap="1" wp14:anchorId="1E0FC6BC" wp14:editId="437429B8">
                <wp:simplePos x="0" y="0"/>
                <wp:positionH relativeFrom="margin">
                  <wp:posOffset>0</wp:posOffset>
                </wp:positionH>
                <wp:positionV relativeFrom="paragraph">
                  <wp:posOffset>26035</wp:posOffset>
                </wp:positionV>
                <wp:extent cx="6375400" cy="6807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00B9B7C" w14:textId="7C4EC37D" w:rsidR="00843E76" w:rsidRPr="00D97F38" w:rsidRDefault="00843E76" w:rsidP="00843E76">
                            <w:pPr>
                              <w:pStyle w:val="Title"/>
                            </w:pPr>
                            <w:r>
                              <w:t>4.3 Compa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C6BC" id="Text Box 31" o:spid="_x0000_s1056" type="#_x0000_t202" style="position:absolute;left:0;text-align:left;margin-left:0;margin-top:2.05pt;width:502pt;height:53.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" filled="f" stroked="f">
                <v:textbox>
                  <w:txbxContent>
                    <w:p w14:paraId="500B9B7C" w14:textId="7C4EC37D" w:rsidR="00843E76" w:rsidRPr="00D97F38" w:rsidRDefault="00843E76" w:rsidP="00843E76">
                      <w:pPr>
                        <w:pStyle w:val="Title"/>
                      </w:pPr>
                      <w:r>
                        <w:t>4.3 Compatibility</w:t>
                      </w:r>
                    </w:p>
                  </w:txbxContent>
                </v:textbox>
                <w10:wrap anchorx="margin"/>
              </v:shape>
            </w:pict>
          </mc:Fallback>
        </mc:AlternateContent>
      </w: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6597731C" w:rsidR="000E3BD4" w:rsidRDefault="00D51F8A" w:rsidP="007424DA">
      <w:pPr>
        <w:jc w:val="center"/>
      </w:pPr>
      <w:r>
        <w:rPr>
          <w:noProof/>
        </w:rPr>
        <mc:AlternateContent>
          <mc:Choice Requires="wps">
            <w:drawing>
              <wp:anchor distT="45720" distB="45720" distL="114300" distR="114300" simplePos="0" relativeHeight="251724800" behindDoc="0" locked="0" layoutInCell="1" allowOverlap="1" wp14:anchorId="7E27DACD" wp14:editId="5A01DE4F">
                <wp:simplePos x="0" y="0"/>
                <wp:positionH relativeFrom="margin">
                  <wp:posOffset>0</wp:posOffset>
                </wp:positionH>
                <wp:positionV relativeFrom="paragraph">
                  <wp:posOffset>45085</wp:posOffset>
                </wp:positionV>
                <wp:extent cx="6030595" cy="212625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DACD" id="_x0000_s1057" type="#_x0000_t202" style="position:absolute;left:0;text-align:left;margin-left:0;margin-top:3.55pt;width:474.85pt;height:167.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" filled="f" stroked="f">
                <v:textbo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v:textbox>
                <w10:wrap anchorx="margin"/>
              </v:shape>
            </w:pict>
          </mc:Fallback>
        </mc:AlternateContent>
      </w: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1C818E46" w:rsidR="000E3BD4" w:rsidRDefault="00F56A8F" w:rsidP="007424DA">
      <w:pPr>
        <w:jc w:val="center"/>
      </w:pPr>
      <w:r>
        <w:rPr>
          <w:noProof/>
        </w:rPr>
        <w:lastRenderedPageBreak/>
        <mc:AlternateContent>
          <mc:Choice Requires="wps">
            <w:drawing>
              <wp:anchor distT="45720" distB="45720" distL="114300" distR="114300" simplePos="0" relativeHeight="251726848" behindDoc="0" locked="0" layoutInCell="1" allowOverlap="1" wp14:anchorId="694A5DF7" wp14:editId="3AB3E710">
                <wp:simplePos x="0" y="0"/>
                <wp:positionH relativeFrom="column">
                  <wp:posOffset>-187287</wp:posOffset>
                </wp:positionH>
                <wp:positionV relativeFrom="paragraph">
                  <wp:posOffset>-87630</wp:posOffset>
                </wp:positionV>
                <wp:extent cx="6367749" cy="1404620"/>
                <wp:effectExtent l="0" t="0" r="0"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5DF7" id="Text Box 193" o:spid="_x0000_s1058" type="#_x0000_t202" style="position:absolute;left:0;text-align:left;margin-left:-14.75pt;margin-top:-6.9pt;width:501.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pJQIAACg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" stroked="f">
                <v:textbox style="mso-fit-shape-to-text:t">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v:textbox>
              </v:shape>
            </w:pict>
          </mc:Fallback>
        </mc:AlternateContent>
      </w:r>
    </w:p>
    <w:p w14:paraId="6C3A1B3E" w14:textId="6703EBFF"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4FA275A2" w:rsidR="000E3BD4" w:rsidRDefault="00CD1C74" w:rsidP="007424DA">
      <w:pPr>
        <w:jc w:val="center"/>
      </w:pPr>
      <w:r>
        <w:rPr>
          <w:noProof/>
        </w:rPr>
        <mc:AlternateContent>
          <mc:Choice Requires="wps">
            <w:drawing>
              <wp:anchor distT="45720" distB="45720" distL="114300" distR="114300" simplePos="0" relativeHeight="251728896" behindDoc="0" locked="0" layoutInCell="1" allowOverlap="1" wp14:anchorId="55DFA3E6" wp14:editId="402FD7D9">
                <wp:simplePos x="0" y="0"/>
                <wp:positionH relativeFrom="margin">
                  <wp:posOffset>0</wp:posOffset>
                </wp:positionH>
                <wp:positionV relativeFrom="paragraph">
                  <wp:posOffset>183104</wp:posOffset>
                </wp:positionV>
                <wp:extent cx="6030595" cy="712694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126941"/>
                        </a:xfrm>
                        <a:prstGeom prst="rect">
                          <a:avLst/>
                        </a:prstGeom>
                        <a:noFill/>
                        <a:ln w="9525">
                          <a:noFill/>
                          <a:miter lim="800000"/>
                          <a:headEnd/>
                          <a:tailEnd/>
                        </a:ln>
                      </wps:spPr>
                      <wps:txb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E6" id="_x0000_s1059" type="#_x0000_t202" style="position:absolute;left:0;text-align:left;margin-left:0;margin-top:14.4pt;width:474.85pt;height:561.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" filled="f" stroked="f">
                <v:textbo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v:textbox>
                <w10:wrap anchorx="margin"/>
              </v:shape>
            </w:pict>
          </mc:Fallback>
        </mc:AlternateContent>
      </w:r>
    </w:p>
    <w:p w14:paraId="4DE04239" w14:textId="34E22EA7" w:rsidR="000E3BD4" w:rsidRDefault="000E3BD4" w:rsidP="007424DA">
      <w:pPr>
        <w:jc w:val="center"/>
      </w:pPr>
    </w:p>
    <w:p w14:paraId="161C298A" w14:textId="1B374408" w:rsidR="000E3BD4" w:rsidRDefault="000E3BD4" w:rsidP="007424DA">
      <w:pPr>
        <w:jc w:val="center"/>
      </w:pPr>
    </w:p>
    <w:p w14:paraId="27ACC49D" w14:textId="073BFDF1" w:rsidR="000E3BD4" w:rsidRDefault="000E3BD4" w:rsidP="007424DA">
      <w:pPr>
        <w:jc w:val="center"/>
      </w:pPr>
    </w:p>
    <w:p w14:paraId="4A5025F5" w14:textId="7C28439F" w:rsidR="000E3BD4" w:rsidRDefault="000E3BD4" w:rsidP="007424DA">
      <w:pPr>
        <w:jc w:val="center"/>
      </w:pPr>
    </w:p>
    <w:p w14:paraId="74DB4383" w14:textId="6E0938BD" w:rsidR="000E3BD4" w:rsidRDefault="000E3BD4" w:rsidP="007424DA">
      <w:pPr>
        <w:jc w:val="center"/>
      </w:pPr>
    </w:p>
    <w:p w14:paraId="6917B1AF" w14:textId="3C814727" w:rsidR="000E3BD4" w:rsidRDefault="000E3BD4" w:rsidP="007424DA">
      <w:pPr>
        <w:jc w:val="center"/>
      </w:pPr>
    </w:p>
    <w:p w14:paraId="64A0CF09" w14:textId="2AD73896" w:rsidR="0008130C" w:rsidRDefault="0008130C" w:rsidP="007424DA">
      <w:pPr>
        <w:jc w:val="center"/>
      </w:pPr>
    </w:p>
    <w:p w14:paraId="385F60A5" w14:textId="0FDD729E" w:rsidR="0008130C" w:rsidRDefault="0008130C" w:rsidP="007424DA">
      <w:pPr>
        <w:jc w:val="center"/>
      </w:pPr>
    </w:p>
    <w:p w14:paraId="56ADC51D" w14:textId="66931B4B" w:rsidR="0008130C" w:rsidRDefault="0008130C" w:rsidP="007424DA">
      <w:pPr>
        <w:jc w:val="center"/>
      </w:pPr>
    </w:p>
    <w:p w14:paraId="5416CF7B" w14:textId="305BAF98" w:rsidR="0008130C" w:rsidRDefault="0008130C" w:rsidP="007424DA">
      <w:pPr>
        <w:jc w:val="center"/>
      </w:pPr>
    </w:p>
    <w:p w14:paraId="6BCF0879" w14:textId="4C861A0E"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5FEB9CCA" w:rsidR="00064F3D" w:rsidRDefault="00064F3D" w:rsidP="007424DA">
      <w:pPr>
        <w:jc w:val="center"/>
      </w:pPr>
    </w:p>
    <w:p w14:paraId="6CEACF31" w14:textId="071B7487" w:rsidR="008806A1" w:rsidRDefault="008806A1" w:rsidP="007424DA">
      <w:pPr>
        <w:jc w:val="center"/>
      </w:pPr>
    </w:p>
    <w:p w14:paraId="43521DE8" w14:textId="40523655" w:rsidR="008806A1" w:rsidRDefault="008806A1" w:rsidP="007424DA">
      <w:pPr>
        <w:jc w:val="center"/>
      </w:pPr>
    </w:p>
    <w:p w14:paraId="2CFB27AF" w14:textId="34897618" w:rsidR="008806A1" w:rsidRDefault="008806A1" w:rsidP="007424DA">
      <w:pPr>
        <w:jc w:val="center"/>
      </w:pPr>
      <w:r>
        <w:rPr>
          <w:noProof/>
        </w:rPr>
        <w:lastRenderedPageBreak/>
        <mc:AlternateContent>
          <mc:Choice Requires="wps">
            <w:drawing>
              <wp:anchor distT="45720" distB="45720" distL="114300" distR="114300" simplePos="0" relativeHeight="251730944" behindDoc="0" locked="0" layoutInCell="1" allowOverlap="1" wp14:anchorId="18843716" wp14:editId="2341FB98">
                <wp:simplePos x="0" y="0"/>
                <wp:positionH relativeFrom="column">
                  <wp:posOffset>0</wp:posOffset>
                </wp:positionH>
                <wp:positionV relativeFrom="paragraph">
                  <wp:posOffset>45720</wp:posOffset>
                </wp:positionV>
                <wp:extent cx="6367749" cy="1404620"/>
                <wp:effectExtent l="0" t="0" r="0"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3716" id="Text Box 195" o:spid="_x0000_s1060" type="#_x0000_t202" style="position:absolute;left:0;text-align:left;margin-left:0;margin-top:3.6pt;width:50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" stroked="f">
                <v:textbox style="mso-fit-shape-to-text:t">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v:textbox>
              </v:shape>
            </w:pict>
          </mc:Fallback>
        </mc:AlternateContent>
      </w:r>
    </w:p>
    <w:p w14:paraId="1668D05F" w14:textId="4E0E7FE9" w:rsidR="008806A1" w:rsidRDefault="008806A1" w:rsidP="007424DA">
      <w:pPr>
        <w:jc w:val="center"/>
      </w:pPr>
    </w:p>
    <w:p w14:paraId="1D4DFEB7" w14:textId="543169A0" w:rsidR="008806A1" w:rsidRDefault="008806A1" w:rsidP="007424DA">
      <w:pPr>
        <w:jc w:val="center"/>
      </w:pPr>
    </w:p>
    <w:p w14:paraId="06AE1358" w14:textId="391E3608" w:rsidR="008806A1" w:rsidRDefault="008806A1" w:rsidP="007424DA">
      <w:pPr>
        <w:jc w:val="center"/>
      </w:pPr>
    </w:p>
    <w:p w14:paraId="3955FB52" w14:textId="3773F8D8" w:rsidR="008806A1" w:rsidRDefault="00163353" w:rsidP="007424DA">
      <w:pPr>
        <w:jc w:val="center"/>
      </w:pPr>
      <w:r>
        <w:rPr>
          <w:noProof/>
        </w:rPr>
        <mc:AlternateContent>
          <mc:Choice Requires="wps">
            <w:drawing>
              <wp:anchor distT="45720" distB="45720" distL="114300" distR="114300" simplePos="0" relativeHeight="251735040" behindDoc="0" locked="0" layoutInCell="1" allowOverlap="1" wp14:anchorId="771E3BC6" wp14:editId="5DE81BCE">
                <wp:simplePos x="0" y="0"/>
                <wp:positionH relativeFrom="margin">
                  <wp:posOffset>0</wp:posOffset>
                </wp:positionH>
                <wp:positionV relativeFrom="paragraph">
                  <wp:posOffset>45720</wp:posOffset>
                </wp:positionV>
                <wp:extent cx="6375400" cy="680720"/>
                <wp:effectExtent l="0" t="0" r="0" b="50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4CBE643" w14:textId="2B2C6FFD" w:rsidR="00163353" w:rsidRPr="00D97F38" w:rsidRDefault="00163353" w:rsidP="00163353">
                            <w:pPr>
                              <w:pStyle w:val="Title"/>
                            </w:pPr>
                            <w:r>
                              <w:t>6.1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BC6" id="Text Box 197" o:spid="_x0000_s1061" type="#_x0000_t202" style="position:absolute;left:0;text-align:left;margin-left:0;margin-top:3.6pt;width:502pt;height:53.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n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Bgs/ecPAgAA&#10;/gMAAA4AAAAAAAAAAAAAAAAALgIAAGRycy9lMm9Eb2MueG1sUEsBAi0AFAAGAAgAAAAhAPZqpnDb&#10;AAAABwEAAA8AAAAAAAAAAAAAAAAAaQQAAGRycy9kb3ducmV2LnhtbFBLBQYAAAAABAAEAPMAAABx&#10;BQAAAAA=&#10;" filled="f" stroked="f">
                <v:textbox>
                  <w:txbxContent>
                    <w:p w14:paraId="04CBE643" w14:textId="2B2C6FFD" w:rsidR="00163353" w:rsidRPr="00D97F38" w:rsidRDefault="00163353" w:rsidP="00163353">
                      <w:pPr>
                        <w:pStyle w:val="Title"/>
                      </w:pPr>
                      <w:r>
                        <w:t>6.1 Accessibility</w:t>
                      </w:r>
                    </w:p>
                  </w:txbxContent>
                </v:textbox>
                <w10:wrap anchorx="margin"/>
              </v:shape>
            </w:pict>
          </mc:Fallback>
        </mc:AlternateContent>
      </w:r>
    </w:p>
    <w:p w14:paraId="7310133C" w14:textId="3BCF3BFD" w:rsidR="008806A1" w:rsidRDefault="008806A1" w:rsidP="007424DA">
      <w:pPr>
        <w:jc w:val="center"/>
      </w:pPr>
    </w:p>
    <w:p w14:paraId="15F43EE3" w14:textId="1300F353" w:rsidR="008806A1" w:rsidRDefault="008806A1" w:rsidP="007424DA">
      <w:pPr>
        <w:jc w:val="center"/>
      </w:pPr>
    </w:p>
    <w:p w14:paraId="3EAC8C62" w14:textId="570BA1AE" w:rsidR="008806A1" w:rsidRDefault="0024346B" w:rsidP="007424DA">
      <w:pPr>
        <w:jc w:val="center"/>
      </w:pPr>
      <w:r>
        <w:rPr>
          <w:noProof/>
        </w:rPr>
        <mc:AlternateContent>
          <mc:Choice Requires="wps">
            <w:drawing>
              <wp:anchor distT="45720" distB="45720" distL="114300" distR="114300" simplePos="0" relativeHeight="251732992" behindDoc="0" locked="0" layoutInCell="1" allowOverlap="1" wp14:anchorId="7BBB2600" wp14:editId="2CE8DEF5">
                <wp:simplePos x="0" y="0"/>
                <wp:positionH relativeFrom="margin">
                  <wp:posOffset>0</wp:posOffset>
                </wp:positionH>
                <wp:positionV relativeFrom="paragraph">
                  <wp:posOffset>115047</wp:posOffset>
                </wp:positionV>
                <wp:extent cx="6030595" cy="1613647"/>
                <wp:effectExtent l="0" t="0" r="0" b="57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647"/>
                        </a:xfrm>
                        <a:prstGeom prst="rect">
                          <a:avLst/>
                        </a:prstGeom>
                        <a:noFill/>
                        <a:ln w="9525">
                          <a:noFill/>
                          <a:miter lim="800000"/>
                          <a:headEnd/>
                          <a:tailEnd/>
                        </a:ln>
                      </wps:spPr>
                      <wps:txb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2600" id="_x0000_s1062" type="#_x0000_t202" style="position:absolute;left:0;text-align:left;margin-left:0;margin-top:9.05pt;width:474.85pt;height:127.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" filled="f" stroked="f">
                <v:textbo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v:textbox>
                <w10:wrap anchorx="margin"/>
              </v:shape>
            </w:pict>
          </mc:Fallback>
        </mc:AlternateContent>
      </w:r>
    </w:p>
    <w:p w14:paraId="14D4EE0C" w14:textId="47BD099E" w:rsidR="008806A1" w:rsidRDefault="008806A1" w:rsidP="007424DA">
      <w:pPr>
        <w:jc w:val="center"/>
      </w:pPr>
    </w:p>
    <w:p w14:paraId="3A26C246" w14:textId="7BF7C307" w:rsidR="008806A1" w:rsidRDefault="008806A1" w:rsidP="007424DA">
      <w:pPr>
        <w:jc w:val="center"/>
      </w:pPr>
    </w:p>
    <w:p w14:paraId="6B01EE4F" w14:textId="442035D3" w:rsidR="008806A1" w:rsidRDefault="008806A1" w:rsidP="007424DA">
      <w:pPr>
        <w:jc w:val="center"/>
      </w:pPr>
    </w:p>
    <w:p w14:paraId="22BDB380" w14:textId="629BF2CA" w:rsidR="008806A1" w:rsidRDefault="008806A1" w:rsidP="007424DA">
      <w:pPr>
        <w:jc w:val="center"/>
      </w:pPr>
    </w:p>
    <w:p w14:paraId="13BE1F8E" w14:textId="7FCD3AD6" w:rsidR="008806A1" w:rsidRDefault="008806A1" w:rsidP="007424DA">
      <w:pPr>
        <w:jc w:val="center"/>
      </w:pPr>
    </w:p>
    <w:p w14:paraId="7F57230B" w14:textId="4CE84E36" w:rsidR="008806A1" w:rsidRDefault="008806A1" w:rsidP="007424DA">
      <w:pPr>
        <w:jc w:val="center"/>
      </w:pPr>
    </w:p>
    <w:p w14:paraId="070D5925" w14:textId="63479B6C" w:rsidR="008806A1" w:rsidRDefault="0053235F" w:rsidP="007424DA">
      <w:pPr>
        <w:jc w:val="center"/>
      </w:pPr>
      <w:r>
        <w:rPr>
          <w:noProof/>
        </w:rPr>
        <mc:AlternateContent>
          <mc:Choice Requires="wps">
            <w:drawing>
              <wp:anchor distT="45720" distB="45720" distL="114300" distR="114300" simplePos="0" relativeHeight="251737088" behindDoc="0" locked="0" layoutInCell="1" allowOverlap="1" wp14:anchorId="22CC57F0" wp14:editId="248FA9D9">
                <wp:simplePos x="0" y="0"/>
                <wp:positionH relativeFrom="margin">
                  <wp:posOffset>-8255</wp:posOffset>
                </wp:positionH>
                <wp:positionV relativeFrom="paragraph">
                  <wp:posOffset>161178</wp:posOffset>
                </wp:positionV>
                <wp:extent cx="6375400" cy="680720"/>
                <wp:effectExtent l="0" t="0" r="0" b="508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441DEF4F" w14:textId="15662795" w:rsidR="00FF16D0" w:rsidRPr="00D97F38" w:rsidRDefault="00FF16D0" w:rsidP="00FF16D0">
                            <w:pPr>
                              <w:pStyle w:val="Title"/>
                            </w:pPr>
                            <w:r>
                              <w:t>6.2 Internati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57F0" id="Text Box 198" o:spid="_x0000_s1063" type="#_x0000_t202" style="position:absolute;left:0;text-align:left;margin-left:-.65pt;margin-top:12.7pt;width:502pt;height:53.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dv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" filled="f" stroked="f">
                <v:textbox>
                  <w:txbxContent>
                    <w:p w14:paraId="441DEF4F" w14:textId="15662795" w:rsidR="00FF16D0" w:rsidRPr="00D97F38" w:rsidRDefault="00FF16D0" w:rsidP="00FF16D0">
                      <w:pPr>
                        <w:pStyle w:val="Title"/>
                      </w:pPr>
                      <w:r>
                        <w:t>6.</w:t>
                      </w:r>
                      <w:r>
                        <w:t>2</w:t>
                      </w:r>
                      <w:r>
                        <w:t xml:space="preserve"> </w:t>
                      </w:r>
                      <w:r>
                        <w:t>Internationalization</w:t>
                      </w:r>
                    </w:p>
                  </w:txbxContent>
                </v:textbox>
                <w10:wrap anchorx="margin"/>
              </v:shape>
            </w:pict>
          </mc:Fallback>
        </mc:AlternateContent>
      </w:r>
    </w:p>
    <w:p w14:paraId="6F37A6EE" w14:textId="30024CC3" w:rsidR="008806A1" w:rsidRDefault="008806A1" w:rsidP="007424DA">
      <w:pPr>
        <w:jc w:val="center"/>
      </w:pPr>
    </w:p>
    <w:p w14:paraId="7752434C" w14:textId="2F9E3049" w:rsidR="008806A1" w:rsidRDefault="008806A1" w:rsidP="007424DA">
      <w:pPr>
        <w:jc w:val="center"/>
      </w:pPr>
    </w:p>
    <w:p w14:paraId="79183745" w14:textId="40F438A9" w:rsidR="008806A1" w:rsidRDefault="0053235F" w:rsidP="007424DA">
      <w:pPr>
        <w:jc w:val="center"/>
      </w:pPr>
      <w:r>
        <w:rPr>
          <w:noProof/>
        </w:rPr>
        <mc:AlternateContent>
          <mc:Choice Requires="wps">
            <w:drawing>
              <wp:anchor distT="45720" distB="45720" distL="114300" distR="114300" simplePos="0" relativeHeight="251739136" behindDoc="0" locked="0" layoutInCell="1" allowOverlap="1" wp14:anchorId="32F5B934" wp14:editId="410CE6FA">
                <wp:simplePos x="0" y="0"/>
                <wp:positionH relativeFrom="margin">
                  <wp:posOffset>0</wp:posOffset>
                </wp:positionH>
                <wp:positionV relativeFrom="paragraph">
                  <wp:posOffset>207533</wp:posOffset>
                </wp:positionV>
                <wp:extent cx="6030595" cy="1613535"/>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B934" id="_x0000_s1064" type="#_x0000_t202" style="position:absolute;left:0;text-align:left;margin-left:0;margin-top:16.35pt;width:474.85pt;height:127.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" filled="f" stroked="f">
                <v:textbo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v:textbox>
                <w10:wrap anchorx="margin"/>
              </v:shape>
            </w:pict>
          </mc:Fallback>
        </mc:AlternateContent>
      </w:r>
    </w:p>
    <w:p w14:paraId="668D1939" w14:textId="662F559C" w:rsidR="008806A1" w:rsidRDefault="008806A1" w:rsidP="007424DA">
      <w:pPr>
        <w:jc w:val="center"/>
      </w:pPr>
    </w:p>
    <w:p w14:paraId="798638CA" w14:textId="41D4F39E" w:rsidR="008806A1" w:rsidRDefault="008806A1" w:rsidP="007424DA">
      <w:pPr>
        <w:jc w:val="center"/>
      </w:pPr>
    </w:p>
    <w:p w14:paraId="30B0AB35" w14:textId="18154F41" w:rsidR="008806A1" w:rsidRDefault="008806A1" w:rsidP="007424DA">
      <w:pPr>
        <w:jc w:val="center"/>
      </w:pPr>
    </w:p>
    <w:p w14:paraId="44149F25" w14:textId="662A1792" w:rsidR="008806A1" w:rsidRDefault="008806A1" w:rsidP="007424DA">
      <w:pPr>
        <w:jc w:val="center"/>
      </w:pPr>
    </w:p>
    <w:p w14:paraId="77D720AA" w14:textId="130D17CA" w:rsidR="008806A1" w:rsidRDefault="008806A1" w:rsidP="007424DA">
      <w:pPr>
        <w:jc w:val="center"/>
      </w:pPr>
    </w:p>
    <w:p w14:paraId="785667F0" w14:textId="25DE4DF0" w:rsidR="008806A1" w:rsidRDefault="008806A1" w:rsidP="007424DA">
      <w:pPr>
        <w:jc w:val="center"/>
      </w:pPr>
    </w:p>
    <w:p w14:paraId="5C60AB74" w14:textId="039E74FC" w:rsidR="008806A1" w:rsidRDefault="008806A1" w:rsidP="007424DA">
      <w:pPr>
        <w:jc w:val="center"/>
      </w:pPr>
    </w:p>
    <w:p w14:paraId="70FA93FA" w14:textId="2AC8ED52" w:rsidR="008806A1" w:rsidRDefault="003E2DFC" w:rsidP="007424DA">
      <w:pPr>
        <w:jc w:val="center"/>
      </w:pPr>
      <w:r>
        <w:rPr>
          <w:noProof/>
        </w:rPr>
        <mc:AlternateContent>
          <mc:Choice Requires="wps">
            <w:drawing>
              <wp:anchor distT="45720" distB="45720" distL="114300" distR="114300" simplePos="0" relativeHeight="251745280" behindDoc="0" locked="0" layoutInCell="1" allowOverlap="1" wp14:anchorId="79453C7A" wp14:editId="568C82AA">
                <wp:simplePos x="0" y="0"/>
                <wp:positionH relativeFrom="column">
                  <wp:posOffset>0</wp:posOffset>
                </wp:positionH>
                <wp:positionV relativeFrom="paragraph">
                  <wp:posOffset>71867</wp:posOffset>
                </wp:positionV>
                <wp:extent cx="6367749" cy="1404620"/>
                <wp:effectExtent l="0" t="0" r="0" b="825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7B4896AA" w14:textId="1532C3F3" w:rsidR="003E2DFC" w:rsidRPr="003A1F22" w:rsidRDefault="003E2DFC" w:rsidP="003E2DFC">
                            <w:pPr>
                              <w:pStyle w:val="Title"/>
                              <w:rPr>
                                <w:b/>
                                <w:bCs/>
                                <w:sz w:val="72"/>
                                <w:szCs w:val="72"/>
                              </w:rPr>
                            </w:pPr>
                            <w:r>
                              <w:rPr>
                                <w:b/>
                                <w:bCs/>
                                <w:sz w:val="72"/>
                                <w:szCs w:val="72"/>
                              </w:rPr>
                              <w:t>7.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3C7A" id="Text Box 202" o:spid="_x0000_s1065" type="#_x0000_t202" style="position:absolute;left:0;text-align:left;margin-left:0;margin-top:5.65pt;width:501.4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JwIAACg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" stroked="f">
                <v:textbox style="mso-fit-shape-to-text:t">
                  <w:txbxContent>
                    <w:p w14:paraId="7B4896AA" w14:textId="1532C3F3" w:rsidR="003E2DFC" w:rsidRPr="003A1F22" w:rsidRDefault="003E2DFC" w:rsidP="003E2DFC">
                      <w:pPr>
                        <w:pStyle w:val="Title"/>
                        <w:rPr>
                          <w:b/>
                          <w:bCs/>
                          <w:sz w:val="72"/>
                          <w:szCs w:val="72"/>
                        </w:rPr>
                      </w:pPr>
                      <w:r>
                        <w:rPr>
                          <w:b/>
                          <w:bCs/>
                          <w:sz w:val="72"/>
                          <w:szCs w:val="72"/>
                        </w:rPr>
                        <w:t>7</w:t>
                      </w:r>
                      <w:r>
                        <w:rPr>
                          <w:b/>
                          <w:bCs/>
                          <w:sz w:val="72"/>
                          <w:szCs w:val="72"/>
                        </w:rPr>
                        <w:t xml:space="preserve">. </w:t>
                      </w:r>
                      <w:r>
                        <w:rPr>
                          <w:b/>
                          <w:bCs/>
                          <w:sz w:val="72"/>
                          <w:szCs w:val="72"/>
                        </w:rPr>
                        <w:t>References</w:t>
                      </w:r>
                    </w:p>
                  </w:txbxContent>
                </v:textbox>
              </v:shape>
            </w:pict>
          </mc:Fallback>
        </mc:AlternateContent>
      </w:r>
    </w:p>
    <w:p w14:paraId="58AAD0DC" w14:textId="7F4EBB66" w:rsidR="008806A1" w:rsidRDefault="008806A1" w:rsidP="007424DA">
      <w:pPr>
        <w:jc w:val="center"/>
      </w:pPr>
    </w:p>
    <w:p w14:paraId="35FD33E9" w14:textId="7996FA3C" w:rsidR="008806A1" w:rsidRDefault="008806A1" w:rsidP="007424DA">
      <w:pPr>
        <w:jc w:val="center"/>
      </w:pPr>
    </w:p>
    <w:p w14:paraId="72C07D4F" w14:textId="15876337" w:rsidR="008806A1" w:rsidRDefault="00407A2E" w:rsidP="007424DA">
      <w:pPr>
        <w:jc w:val="center"/>
      </w:pPr>
      <w:r>
        <w:rPr>
          <w:noProof/>
        </w:rPr>
        <mc:AlternateContent>
          <mc:Choice Requires="wps">
            <w:drawing>
              <wp:anchor distT="45720" distB="45720" distL="114300" distR="114300" simplePos="0" relativeHeight="251743232" behindDoc="0" locked="0" layoutInCell="1" allowOverlap="1" wp14:anchorId="365E88C1" wp14:editId="5AF9E2C3">
                <wp:simplePos x="0" y="0"/>
                <wp:positionH relativeFrom="margin">
                  <wp:posOffset>0</wp:posOffset>
                </wp:positionH>
                <wp:positionV relativeFrom="paragraph">
                  <wp:posOffset>175783</wp:posOffset>
                </wp:positionV>
                <wp:extent cx="6030595" cy="1613535"/>
                <wp:effectExtent l="0" t="0" r="0"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610C56" w:rsidP="00313A67">
                            <w:pPr>
                              <w:pStyle w:val="ListParagraph"/>
                              <w:numPr>
                                <w:ilvl w:val="0"/>
                                <w:numId w:val="17"/>
                              </w:numPr>
                              <w:tabs>
                                <w:tab w:val="left" w:pos="0"/>
                                <w:tab w:val="left" w:pos="284"/>
                                <w:tab w:val="left" w:pos="426"/>
                              </w:tabs>
                              <w:jc w:val="both"/>
                              <w:rPr>
                                <w:sz w:val="24"/>
                                <w:szCs w:val="24"/>
                              </w:rPr>
                            </w:pPr>
                            <w:hyperlink r:id="rId9" w:history="1">
                              <w:r w:rsidR="008149C3" w:rsidRPr="00313A67">
                                <w:rPr>
                                  <w:rStyle w:val="Hyperlink"/>
                                  <w:sz w:val="24"/>
                                  <w:szCs w:val="24"/>
                                </w:rPr>
                                <w:t>https://paravi.ruh.ac.lk/tecmis/</w:t>
                              </w:r>
                            </w:hyperlink>
                          </w:p>
                          <w:p w14:paraId="51A4FFCB" w14:textId="71558546" w:rsidR="008149C3" w:rsidRPr="00313A67" w:rsidRDefault="00610C56" w:rsidP="00313A67">
                            <w:pPr>
                              <w:pStyle w:val="ListParagraph"/>
                              <w:numPr>
                                <w:ilvl w:val="0"/>
                                <w:numId w:val="17"/>
                              </w:numPr>
                              <w:tabs>
                                <w:tab w:val="left" w:pos="0"/>
                                <w:tab w:val="left" w:pos="284"/>
                                <w:tab w:val="left" w:pos="426"/>
                              </w:tabs>
                              <w:jc w:val="both"/>
                              <w:rPr>
                                <w:sz w:val="24"/>
                                <w:szCs w:val="24"/>
                              </w:rPr>
                            </w:pPr>
                            <w:hyperlink r:id="rId10" w:history="1">
                              <w:r w:rsidR="00B564C3" w:rsidRPr="00313A67">
                                <w:rPr>
                                  <w:rStyle w:val="Hyperlink"/>
                                  <w:sz w:val="24"/>
                                  <w:szCs w:val="24"/>
                                </w:rPr>
                                <w:t>http://teclms.ruh.ac.lk/</w:t>
                              </w:r>
                            </w:hyperlink>
                          </w:p>
                          <w:p w14:paraId="667A758C" w14:textId="1958E295" w:rsidR="00B564C3" w:rsidRPr="00313A67" w:rsidRDefault="00610C56" w:rsidP="00313A67">
                            <w:pPr>
                              <w:pStyle w:val="ListParagraph"/>
                              <w:numPr>
                                <w:ilvl w:val="0"/>
                                <w:numId w:val="17"/>
                              </w:numPr>
                              <w:tabs>
                                <w:tab w:val="left" w:pos="0"/>
                                <w:tab w:val="left" w:pos="284"/>
                                <w:tab w:val="left" w:pos="426"/>
                              </w:tabs>
                              <w:jc w:val="both"/>
                              <w:rPr>
                                <w:sz w:val="24"/>
                                <w:szCs w:val="24"/>
                              </w:rPr>
                            </w:pPr>
                            <w:hyperlink r:id="rId11" w:history="1">
                              <w:r w:rsidR="00A1082E" w:rsidRPr="00313A67">
                                <w:rPr>
                                  <w:rStyle w:val="Hyperlink"/>
                                  <w:sz w:val="24"/>
                                  <w:szCs w:val="24"/>
                                </w:rPr>
                                <w:t>https://www.w3.org/blog/international/</w:t>
                              </w:r>
                            </w:hyperlink>
                          </w:p>
                          <w:p w14:paraId="1D821A21" w14:textId="69A24268" w:rsidR="00A1082E" w:rsidRPr="00313A67" w:rsidRDefault="00610C56" w:rsidP="00313A67">
                            <w:pPr>
                              <w:pStyle w:val="ListParagraph"/>
                              <w:numPr>
                                <w:ilvl w:val="0"/>
                                <w:numId w:val="17"/>
                              </w:numPr>
                              <w:tabs>
                                <w:tab w:val="left" w:pos="0"/>
                                <w:tab w:val="left" w:pos="284"/>
                                <w:tab w:val="left" w:pos="426"/>
                              </w:tabs>
                              <w:jc w:val="both"/>
                              <w:rPr>
                                <w:sz w:val="24"/>
                                <w:szCs w:val="24"/>
                              </w:rPr>
                            </w:pPr>
                            <w:hyperlink r:id="rId12" w:history="1">
                              <w:r w:rsidR="0088687A"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88C1" id="_x0000_s1066" type="#_x0000_t202" style="position:absolute;left:0;text-align:left;margin-left:0;margin-top:13.85pt;width:474.85pt;height:127.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" filled="f" stroked="f">
                <v:textbo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8149C3" w:rsidP="00313A67">
                      <w:pPr>
                        <w:pStyle w:val="ListParagraph"/>
                        <w:numPr>
                          <w:ilvl w:val="0"/>
                          <w:numId w:val="17"/>
                        </w:numPr>
                        <w:tabs>
                          <w:tab w:val="left" w:pos="0"/>
                          <w:tab w:val="left" w:pos="284"/>
                          <w:tab w:val="left" w:pos="426"/>
                        </w:tabs>
                        <w:jc w:val="both"/>
                        <w:rPr>
                          <w:sz w:val="24"/>
                          <w:szCs w:val="24"/>
                        </w:rPr>
                      </w:pPr>
                      <w:hyperlink r:id="rId13" w:history="1">
                        <w:r w:rsidRPr="00313A67">
                          <w:rPr>
                            <w:rStyle w:val="Hyperlink"/>
                            <w:sz w:val="24"/>
                            <w:szCs w:val="24"/>
                          </w:rPr>
                          <w:t>https://paravi.ruh.ac.lk/tecmis/</w:t>
                        </w:r>
                      </w:hyperlink>
                    </w:p>
                    <w:p w14:paraId="51A4FFCB" w14:textId="71558546" w:rsidR="008149C3" w:rsidRPr="00313A67" w:rsidRDefault="00B564C3" w:rsidP="00313A67">
                      <w:pPr>
                        <w:pStyle w:val="ListParagraph"/>
                        <w:numPr>
                          <w:ilvl w:val="0"/>
                          <w:numId w:val="17"/>
                        </w:numPr>
                        <w:tabs>
                          <w:tab w:val="left" w:pos="0"/>
                          <w:tab w:val="left" w:pos="284"/>
                          <w:tab w:val="left" w:pos="426"/>
                        </w:tabs>
                        <w:jc w:val="both"/>
                        <w:rPr>
                          <w:sz w:val="24"/>
                          <w:szCs w:val="24"/>
                        </w:rPr>
                      </w:pPr>
                      <w:hyperlink r:id="rId14" w:history="1">
                        <w:r w:rsidRPr="00313A67">
                          <w:rPr>
                            <w:rStyle w:val="Hyperlink"/>
                            <w:sz w:val="24"/>
                            <w:szCs w:val="24"/>
                          </w:rPr>
                          <w:t>http://teclms.ruh.ac.lk/</w:t>
                        </w:r>
                      </w:hyperlink>
                    </w:p>
                    <w:p w14:paraId="667A758C" w14:textId="1958E295" w:rsidR="00B564C3" w:rsidRPr="00313A67" w:rsidRDefault="00A1082E" w:rsidP="00313A67">
                      <w:pPr>
                        <w:pStyle w:val="ListParagraph"/>
                        <w:numPr>
                          <w:ilvl w:val="0"/>
                          <w:numId w:val="17"/>
                        </w:numPr>
                        <w:tabs>
                          <w:tab w:val="left" w:pos="0"/>
                          <w:tab w:val="left" w:pos="284"/>
                          <w:tab w:val="left" w:pos="426"/>
                        </w:tabs>
                        <w:jc w:val="both"/>
                        <w:rPr>
                          <w:sz w:val="24"/>
                          <w:szCs w:val="24"/>
                        </w:rPr>
                      </w:pPr>
                      <w:hyperlink r:id="rId15" w:history="1">
                        <w:r w:rsidRPr="00313A67">
                          <w:rPr>
                            <w:rStyle w:val="Hyperlink"/>
                            <w:sz w:val="24"/>
                            <w:szCs w:val="24"/>
                          </w:rPr>
                          <w:t>https://www.w3.org/blog/international/</w:t>
                        </w:r>
                      </w:hyperlink>
                    </w:p>
                    <w:p w14:paraId="1D821A21" w14:textId="69A24268" w:rsidR="00A1082E" w:rsidRPr="00313A67" w:rsidRDefault="0088687A" w:rsidP="00313A67">
                      <w:pPr>
                        <w:pStyle w:val="ListParagraph"/>
                        <w:numPr>
                          <w:ilvl w:val="0"/>
                          <w:numId w:val="17"/>
                        </w:numPr>
                        <w:tabs>
                          <w:tab w:val="left" w:pos="0"/>
                          <w:tab w:val="left" w:pos="284"/>
                          <w:tab w:val="left" w:pos="426"/>
                        </w:tabs>
                        <w:jc w:val="both"/>
                        <w:rPr>
                          <w:sz w:val="24"/>
                          <w:szCs w:val="24"/>
                        </w:rPr>
                      </w:pPr>
                      <w:hyperlink r:id="rId16" w:history="1">
                        <w:r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v:textbox>
                <w10:wrap anchorx="margin"/>
              </v:shape>
            </w:pict>
          </mc:Fallback>
        </mc:AlternateContent>
      </w:r>
    </w:p>
    <w:p w14:paraId="1B6CF25B" w14:textId="47013CD4" w:rsidR="008806A1" w:rsidRDefault="008806A1" w:rsidP="007424DA">
      <w:pPr>
        <w:jc w:val="center"/>
      </w:pPr>
    </w:p>
    <w:p w14:paraId="61D5B780" w14:textId="4273A56D" w:rsidR="008806A1" w:rsidRDefault="008806A1" w:rsidP="007424DA">
      <w:pPr>
        <w:jc w:val="center"/>
      </w:pPr>
    </w:p>
    <w:p w14:paraId="5AFF3951" w14:textId="5CD4001A" w:rsidR="008806A1" w:rsidRDefault="008806A1" w:rsidP="007424DA">
      <w:pPr>
        <w:jc w:val="center"/>
      </w:pPr>
    </w:p>
    <w:p w14:paraId="10AA3B70" w14:textId="082AD32F" w:rsidR="008806A1" w:rsidRDefault="008806A1" w:rsidP="007424DA">
      <w:pPr>
        <w:jc w:val="center"/>
      </w:pPr>
    </w:p>
    <w:p w14:paraId="1CECE17E" w14:textId="6A58F5FC" w:rsidR="008806A1" w:rsidRDefault="008806A1" w:rsidP="007424DA">
      <w:pPr>
        <w:jc w:val="center"/>
      </w:pPr>
    </w:p>
    <w:p w14:paraId="20480A93" w14:textId="13E7A8D3" w:rsidR="008806A1" w:rsidRDefault="008806A1" w:rsidP="007424DA">
      <w:pPr>
        <w:jc w:val="center"/>
      </w:pPr>
    </w:p>
    <w:p w14:paraId="093DC87A" w14:textId="77777777" w:rsidR="008806A1" w:rsidRDefault="008806A1" w:rsidP="0080200D"/>
    <w:sectPr w:rsidR="008806A1" w:rsidSect="00F76E9F">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F71F" w14:textId="77777777" w:rsidR="00610C56" w:rsidRDefault="00610C56" w:rsidP="002B6EC3">
      <w:pPr>
        <w:spacing w:after="0" w:line="240" w:lineRule="auto"/>
      </w:pPr>
      <w:r>
        <w:separator/>
      </w:r>
    </w:p>
  </w:endnote>
  <w:endnote w:type="continuationSeparator" w:id="0">
    <w:p w14:paraId="6E2E69E0" w14:textId="77777777" w:rsidR="00610C56" w:rsidRDefault="00610C56"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DC68D" w14:textId="77777777" w:rsidR="00610C56" w:rsidRDefault="00610C56" w:rsidP="002B6EC3">
      <w:pPr>
        <w:spacing w:after="0" w:line="240" w:lineRule="auto"/>
      </w:pPr>
      <w:r>
        <w:separator/>
      </w:r>
    </w:p>
  </w:footnote>
  <w:footnote w:type="continuationSeparator" w:id="0">
    <w:p w14:paraId="6AB42936" w14:textId="77777777" w:rsidR="00610C56" w:rsidRDefault="00610C56"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618E0"/>
    <w:multiLevelType w:val="hybridMultilevel"/>
    <w:tmpl w:val="D96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E5AE9"/>
    <w:multiLevelType w:val="hybridMultilevel"/>
    <w:tmpl w:val="E52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D2E08"/>
    <w:multiLevelType w:val="hybridMultilevel"/>
    <w:tmpl w:val="46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236D3"/>
    <w:multiLevelType w:val="hybridMultilevel"/>
    <w:tmpl w:val="DEE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B35FB"/>
    <w:multiLevelType w:val="hybridMultilevel"/>
    <w:tmpl w:val="49E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85760"/>
    <w:multiLevelType w:val="hybridMultilevel"/>
    <w:tmpl w:val="9A0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3C09"/>
    <w:multiLevelType w:val="hybridMultilevel"/>
    <w:tmpl w:val="B81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F15B0"/>
    <w:multiLevelType w:val="hybridMultilevel"/>
    <w:tmpl w:val="78A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913"/>
    <w:multiLevelType w:val="hybridMultilevel"/>
    <w:tmpl w:val="98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6117E"/>
    <w:multiLevelType w:val="hybridMultilevel"/>
    <w:tmpl w:val="727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0"/>
  </w:num>
  <w:num w:numId="6">
    <w:abstractNumId w:val="13"/>
  </w:num>
  <w:num w:numId="7">
    <w:abstractNumId w:val="2"/>
  </w:num>
  <w:num w:numId="8">
    <w:abstractNumId w:val="1"/>
  </w:num>
  <w:num w:numId="9">
    <w:abstractNumId w:val="9"/>
  </w:num>
  <w:num w:numId="10">
    <w:abstractNumId w:val="12"/>
  </w:num>
  <w:num w:numId="11">
    <w:abstractNumId w:val="16"/>
  </w:num>
  <w:num w:numId="12">
    <w:abstractNumId w:val="5"/>
  </w:num>
  <w:num w:numId="13">
    <w:abstractNumId w:val="15"/>
  </w:num>
  <w:num w:numId="14">
    <w:abstractNumId w:val="8"/>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020AF"/>
    <w:rsid w:val="00003D71"/>
    <w:rsid w:val="0000539F"/>
    <w:rsid w:val="000150BA"/>
    <w:rsid w:val="00017FBE"/>
    <w:rsid w:val="000532BC"/>
    <w:rsid w:val="00056C37"/>
    <w:rsid w:val="00057D65"/>
    <w:rsid w:val="0006180F"/>
    <w:rsid w:val="00064F3D"/>
    <w:rsid w:val="00067BE0"/>
    <w:rsid w:val="00072B7A"/>
    <w:rsid w:val="00074A5D"/>
    <w:rsid w:val="00075144"/>
    <w:rsid w:val="0008130C"/>
    <w:rsid w:val="00085699"/>
    <w:rsid w:val="00086122"/>
    <w:rsid w:val="00087B57"/>
    <w:rsid w:val="000B19BC"/>
    <w:rsid w:val="000C1A9E"/>
    <w:rsid w:val="000C224F"/>
    <w:rsid w:val="000C7C63"/>
    <w:rsid w:val="000D0B8B"/>
    <w:rsid w:val="000E3BD4"/>
    <w:rsid w:val="000E3CAB"/>
    <w:rsid w:val="00103144"/>
    <w:rsid w:val="00105679"/>
    <w:rsid w:val="00107F60"/>
    <w:rsid w:val="00127073"/>
    <w:rsid w:val="001300EE"/>
    <w:rsid w:val="00135729"/>
    <w:rsid w:val="00140B0F"/>
    <w:rsid w:val="00147635"/>
    <w:rsid w:val="001517BE"/>
    <w:rsid w:val="00153569"/>
    <w:rsid w:val="001565BA"/>
    <w:rsid w:val="00163353"/>
    <w:rsid w:val="00172F53"/>
    <w:rsid w:val="001A0954"/>
    <w:rsid w:val="001C7537"/>
    <w:rsid w:val="001D31E5"/>
    <w:rsid w:val="001E6DE4"/>
    <w:rsid w:val="001F4508"/>
    <w:rsid w:val="001F6FAF"/>
    <w:rsid w:val="00206E08"/>
    <w:rsid w:val="00217CDC"/>
    <w:rsid w:val="00222462"/>
    <w:rsid w:val="00224AC3"/>
    <w:rsid w:val="00227687"/>
    <w:rsid w:val="002427CD"/>
    <w:rsid w:val="00242A65"/>
    <w:rsid w:val="0024329B"/>
    <w:rsid w:val="0024346B"/>
    <w:rsid w:val="00245591"/>
    <w:rsid w:val="002469B7"/>
    <w:rsid w:val="002644CD"/>
    <w:rsid w:val="00264CD5"/>
    <w:rsid w:val="00266EBF"/>
    <w:rsid w:val="00271682"/>
    <w:rsid w:val="0027557F"/>
    <w:rsid w:val="00276433"/>
    <w:rsid w:val="002831B1"/>
    <w:rsid w:val="0029556C"/>
    <w:rsid w:val="0029578F"/>
    <w:rsid w:val="0029799B"/>
    <w:rsid w:val="002A547A"/>
    <w:rsid w:val="002A5B50"/>
    <w:rsid w:val="002B0705"/>
    <w:rsid w:val="002B6EC3"/>
    <w:rsid w:val="002B725A"/>
    <w:rsid w:val="002F55E0"/>
    <w:rsid w:val="0030198F"/>
    <w:rsid w:val="00313A67"/>
    <w:rsid w:val="00340E65"/>
    <w:rsid w:val="0034215B"/>
    <w:rsid w:val="0034221E"/>
    <w:rsid w:val="0034461F"/>
    <w:rsid w:val="00354E3C"/>
    <w:rsid w:val="00357055"/>
    <w:rsid w:val="0036015A"/>
    <w:rsid w:val="00370590"/>
    <w:rsid w:val="00382B29"/>
    <w:rsid w:val="00387176"/>
    <w:rsid w:val="003A1F22"/>
    <w:rsid w:val="003B054B"/>
    <w:rsid w:val="003C08E9"/>
    <w:rsid w:val="003C41F4"/>
    <w:rsid w:val="003D765E"/>
    <w:rsid w:val="003E053C"/>
    <w:rsid w:val="003E0842"/>
    <w:rsid w:val="003E293F"/>
    <w:rsid w:val="003E2D39"/>
    <w:rsid w:val="003E2DFC"/>
    <w:rsid w:val="003F107F"/>
    <w:rsid w:val="003F25A5"/>
    <w:rsid w:val="003F3573"/>
    <w:rsid w:val="00407A2E"/>
    <w:rsid w:val="00415845"/>
    <w:rsid w:val="00415A7C"/>
    <w:rsid w:val="00415ED3"/>
    <w:rsid w:val="0043123F"/>
    <w:rsid w:val="004335CA"/>
    <w:rsid w:val="004354D3"/>
    <w:rsid w:val="004451B9"/>
    <w:rsid w:val="00461C0B"/>
    <w:rsid w:val="0046215B"/>
    <w:rsid w:val="00466A62"/>
    <w:rsid w:val="00471A03"/>
    <w:rsid w:val="00473251"/>
    <w:rsid w:val="004802AA"/>
    <w:rsid w:val="0049045F"/>
    <w:rsid w:val="0049312E"/>
    <w:rsid w:val="00493260"/>
    <w:rsid w:val="00496DB2"/>
    <w:rsid w:val="004A3792"/>
    <w:rsid w:val="004B6910"/>
    <w:rsid w:val="004D1D99"/>
    <w:rsid w:val="004D3F02"/>
    <w:rsid w:val="004E01B7"/>
    <w:rsid w:val="004F0601"/>
    <w:rsid w:val="004F0EB7"/>
    <w:rsid w:val="004F427B"/>
    <w:rsid w:val="004F49B9"/>
    <w:rsid w:val="00511BBF"/>
    <w:rsid w:val="00516ADC"/>
    <w:rsid w:val="0053235F"/>
    <w:rsid w:val="00533458"/>
    <w:rsid w:val="00537550"/>
    <w:rsid w:val="00542E0B"/>
    <w:rsid w:val="0055267E"/>
    <w:rsid w:val="00561621"/>
    <w:rsid w:val="00565F59"/>
    <w:rsid w:val="00587C35"/>
    <w:rsid w:val="00590561"/>
    <w:rsid w:val="00592E46"/>
    <w:rsid w:val="005A03E9"/>
    <w:rsid w:val="005A0C80"/>
    <w:rsid w:val="005A3686"/>
    <w:rsid w:val="005B094E"/>
    <w:rsid w:val="005C10FB"/>
    <w:rsid w:val="005C6BEA"/>
    <w:rsid w:val="005D0EDB"/>
    <w:rsid w:val="005D6549"/>
    <w:rsid w:val="005E13E8"/>
    <w:rsid w:val="005F41F9"/>
    <w:rsid w:val="005F7F6B"/>
    <w:rsid w:val="00602D90"/>
    <w:rsid w:val="00610C56"/>
    <w:rsid w:val="00622AD9"/>
    <w:rsid w:val="006230B9"/>
    <w:rsid w:val="00625953"/>
    <w:rsid w:val="00632A33"/>
    <w:rsid w:val="00635369"/>
    <w:rsid w:val="00636C17"/>
    <w:rsid w:val="00643845"/>
    <w:rsid w:val="006471C3"/>
    <w:rsid w:val="00654FEC"/>
    <w:rsid w:val="0065502C"/>
    <w:rsid w:val="00656183"/>
    <w:rsid w:val="006742D4"/>
    <w:rsid w:val="006917CE"/>
    <w:rsid w:val="0069298D"/>
    <w:rsid w:val="006A1585"/>
    <w:rsid w:val="006A1C59"/>
    <w:rsid w:val="006A2E18"/>
    <w:rsid w:val="006A7328"/>
    <w:rsid w:val="006B2468"/>
    <w:rsid w:val="006D1081"/>
    <w:rsid w:val="006D25A7"/>
    <w:rsid w:val="006E0C48"/>
    <w:rsid w:val="006E1347"/>
    <w:rsid w:val="006F0429"/>
    <w:rsid w:val="007009FE"/>
    <w:rsid w:val="00705AD7"/>
    <w:rsid w:val="007120E8"/>
    <w:rsid w:val="00724E7C"/>
    <w:rsid w:val="007325E6"/>
    <w:rsid w:val="00740CDE"/>
    <w:rsid w:val="007413FA"/>
    <w:rsid w:val="007419A9"/>
    <w:rsid w:val="007424DA"/>
    <w:rsid w:val="00743494"/>
    <w:rsid w:val="00746CE8"/>
    <w:rsid w:val="00761F55"/>
    <w:rsid w:val="007710B8"/>
    <w:rsid w:val="00773994"/>
    <w:rsid w:val="00786E0A"/>
    <w:rsid w:val="007C3768"/>
    <w:rsid w:val="007D5BB3"/>
    <w:rsid w:val="007F0304"/>
    <w:rsid w:val="0080200D"/>
    <w:rsid w:val="008149C3"/>
    <w:rsid w:val="0082349D"/>
    <w:rsid w:val="00826575"/>
    <w:rsid w:val="00843E76"/>
    <w:rsid w:val="0084761E"/>
    <w:rsid w:val="0085573B"/>
    <w:rsid w:val="00866AE3"/>
    <w:rsid w:val="00875F65"/>
    <w:rsid w:val="008806A1"/>
    <w:rsid w:val="00884279"/>
    <w:rsid w:val="0088687A"/>
    <w:rsid w:val="00890EA2"/>
    <w:rsid w:val="008941CE"/>
    <w:rsid w:val="008A0454"/>
    <w:rsid w:val="008A27B3"/>
    <w:rsid w:val="008A6C02"/>
    <w:rsid w:val="008B0B2B"/>
    <w:rsid w:val="008B2108"/>
    <w:rsid w:val="008C1E77"/>
    <w:rsid w:val="008C24DA"/>
    <w:rsid w:val="008C4558"/>
    <w:rsid w:val="008C54C7"/>
    <w:rsid w:val="008D2714"/>
    <w:rsid w:val="008E4881"/>
    <w:rsid w:val="008F1D21"/>
    <w:rsid w:val="008F4A38"/>
    <w:rsid w:val="008F6993"/>
    <w:rsid w:val="009135DF"/>
    <w:rsid w:val="009271C8"/>
    <w:rsid w:val="00945CE5"/>
    <w:rsid w:val="009462D4"/>
    <w:rsid w:val="00962A3E"/>
    <w:rsid w:val="00992AA8"/>
    <w:rsid w:val="00993FB8"/>
    <w:rsid w:val="009C71AC"/>
    <w:rsid w:val="009D0B70"/>
    <w:rsid w:val="009E012F"/>
    <w:rsid w:val="009E127B"/>
    <w:rsid w:val="009F0861"/>
    <w:rsid w:val="009F7815"/>
    <w:rsid w:val="00A00D6C"/>
    <w:rsid w:val="00A0257A"/>
    <w:rsid w:val="00A10130"/>
    <w:rsid w:val="00A1082E"/>
    <w:rsid w:val="00A25FD0"/>
    <w:rsid w:val="00A356A2"/>
    <w:rsid w:val="00A36D92"/>
    <w:rsid w:val="00A40DD0"/>
    <w:rsid w:val="00A54FC4"/>
    <w:rsid w:val="00A60B46"/>
    <w:rsid w:val="00A62EA2"/>
    <w:rsid w:val="00A67509"/>
    <w:rsid w:val="00A73F7F"/>
    <w:rsid w:val="00A9294B"/>
    <w:rsid w:val="00AA117D"/>
    <w:rsid w:val="00AA59D6"/>
    <w:rsid w:val="00AB24D1"/>
    <w:rsid w:val="00AB57D4"/>
    <w:rsid w:val="00AC6BBB"/>
    <w:rsid w:val="00AD7900"/>
    <w:rsid w:val="00B176B4"/>
    <w:rsid w:val="00B246EE"/>
    <w:rsid w:val="00B2776A"/>
    <w:rsid w:val="00B5280D"/>
    <w:rsid w:val="00B5602F"/>
    <w:rsid w:val="00B564C3"/>
    <w:rsid w:val="00B62FB6"/>
    <w:rsid w:val="00B64032"/>
    <w:rsid w:val="00B85978"/>
    <w:rsid w:val="00B947D0"/>
    <w:rsid w:val="00B97CA1"/>
    <w:rsid w:val="00BA0FA1"/>
    <w:rsid w:val="00BA3E8E"/>
    <w:rsid w:val="00BB48AF"/>
    <w:rsid w:val="00BC3204"/>
    <w:rsid w:val="00BD342A"/>
    <w:rsid w:val="00BD50FE"/>
    <w:rsid w:val="00BF5378"/>
    <w:rsid w:val="00C0361F"/>
    <w:rsid w:val="00C12829"/>
    <w:rsid w:val="00C23F59"/>
    <w:rsid w:val="00C267D4"/>
    <w:rsid w:val="00C358A3"/>
    <w:rsid w:val="00C417F5"/>
    <w:rsid w:val="00C56AB2"/>
    <w:rsid w:val="00C73B7F"/>
    <w:rsid w:val="00C870FA"/>
    <w:rsid w:val="00C87C16"/>
    <w:rsid w:val="00C93866"/>
    <w:rsid w:val="00CB1C7B"/>
    <w:rsid w:val="00CB6BD8"/>
    <w:rsid w:val="00CD04DF"/>
    <w:rsid w:val="00CD117E"/>
    <w:rsid w:val="00CD1C74"/>
    <w:rsid w:val="00CD3679"/>
    <w:rsid w:val="00CD5D2E"/>
    <w:rsid w:val="00CD73E8"/>
    <w:rsid w:val="00CD7B24"/>
    <w:rsid w:val="00CE7E87"/>
    <w:rsid w:val="00CF11D5"/>
    <w:rsid w:val="00CF73CE"/>
    <w:rsid w:val="00D025D3"/>
    <w:rsid w:val="00D158E3"/>
    <w:rsid w:val="00D15BA7"/>
    <w:rsid w:val="00D21496"/>
    <w:rsid w:val="00D337AD"/>
    <w:rsid w:val="00D3656F"/>
    <w:rsid w:val="00D41F97"/>
    <w:rsid w:val="00D4321E"/>
    <w:rsid w:val="00D51DE2"/>
    <w:rsid w:val="00D51F8A"/>
    <w:rsid w:val="00D72F3B"/>
    <w:rsid w:val="00D8183E"/>
    <w:rsid w:val="00D97B7F"/>
    <w:rsid w:val="00D97F38"/>
    <w:rsid w:val="00DA2BF3"/>
    <w:rsid w:val="00DA30BC"/>
    <w:rsid w:val="00DC22DB"/>
    <w:rsid w:val="00DC4306"/>
    <w:rsid w:val="00DD16E2"/>
    <w:rsid w:val="00DD77CD"/>
    <w:rsid w:val="00DE4E8F"/>
    <w:rsid w:val="00DF4BC8"/>
    <w:rsid w:val="00DF716C"/>
    <w:rsid w:val="00E02A97"/>
    <w:rsid w:val="00E07213"/>
    <w:rsid w:val="00E1053E"/>
    <w:rsid w:val="00E2299C"/>
    <w:rsid w:val="00E36F9A"/>
    <w:rsid w:val="00E76AD4"/>
    <w:rsid w:val="00E77D64"/>
    <w:rsid w:val="00E83516"/>
    <w:rsid w:val="00E87E9B"/>
    <w:rsid w:val="00E90DCE"/>
    <w:rsid w:val="00E9107C"/>
    <w:rsid w:val="00E919B2"/>
    <w:rsid w:val="00EB3FCE"/>
    <w:rsid w:val="00EC4264"/>
    <w:rsid w:val="00ED352B"/>
    <w:rsid w:val="00EE0D66"/>
    <w:rsid w:val="00F1126A"/>
    <w:rsid w:val="00F31C45"/>
    <w:rsid w:val="00F32E9E"/>
    <w:rsid w:val="00F339EC"/>
    <w:rsid w:val="00F51B21"/>
    <w:rsid w:val="00F5498F"/>
    <w:rsid w:val="00F56A8F"/>
    <w:rsid w:val="00F627BF"/>
    <w:rsid w:val="00F62ABD"/>
    <w:rsid w:val="00F6468D"/>
    <w:rsid w:val="00F73499"/>
    <w:rsid w:val="00F76E9F"/>
    <w:rsid w:val="00F93E0A"/>
    <w:rsid w:val="00F979A1"/>
    <w:rsid w:val="00FA5E79"/>
    <w:rsid w:val="00FA66B3"/>
    <w:rsid w:val="00FB3A05"/>
    <w:rsid w:val="00FC1591"/>
    <w:rsid w:val="00FC26B6"/>
    <w:rsid w:val="00FD3297"/>
    <w:rsid w:val="00FD48ED"/>
    <w:rsid w:val="00FD6A80"/>
    <w:rsid w:val="00FF16D0"/>
    <w:rsid w:val="00FF1A54"/>
    <w:rsid w:val="00FF56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149C3"/>
    <w:rPr>
      <w:color w:val="0563C1" w:themeColor="hyperlink"/>
      <w:u w:val="single"/>
    </w:rPr>
  </w:style>
  <w:style w:type="character" w:styleId="UnresolvedMention">
    <w:name w:val="Unresolved Mention"/>
    <w:basedOn w:val="DefaultParagraphFont"/>
    <w:uiPriority w:val="99"/>
    <w:semiHidden/>
    <w:unhideWhenUsed/>
    <w:rsid w:val="008149C3"/>
    <w:rPr>
      <w:color w:val="605E5C"/>
      <w:shd w:val="clear" w:color="auto" w:fill="E1DFDD"/>
    </w:rPr>
  </w:style>
  <w:style w:type="character" w:styleId="FollowedHyperlink">
    <w:name w:val="FollowedHyperlink"/>
    <w:basedOn w:val="DefaultParagraphFont"/>
    <w:uiPriority w:val="99"/>
    <w:semiHidden/>
    <w:unhideWhenUsed/>
    <w:rsid w:val="00BA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avi.ruh.ac.lk/tec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ref_referenc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java/java_ref_referen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blog/international/" TargetMode="External"/><Relationship Id="rId5" Type="http://schemas.openxmlformats.org/officeDocument/2006/relationships/webSettings" Target="webSettings.xml"/><Relationship Id="rId15" Type="http://schemas.openxmlformats.org/officeDocument/2006/relationships/hyperlink" Target="https://www.w3.org/blog/international/" TargetMode="External"/><Relationship Id="rId10" Type="http://schemas.openxmlformats.org/officeDocument/2006/relationships/hyperlink" Target="http://teclms.ruh.ac.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avi.ruh.ac.lk/tecmis/" TargetMode="External"/><Relationship Id="rId14" Type="http://schemas.openxmlformats.org/officeDocument/2006/relationships/hyperlink" Target="http://teclms.ruh.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CB6A5C-E26C-4E94-90D5-88E5FEE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324</cp:revision>
  <cp:lastPrinted>2025-02-21T18:28:00Z</cp:lastPrinted>
  <dcterms:created xsi:type="dcterms:W3CDTF">2025-02-12T10:22:00Z</dcterms:created>
  <dcterms:modified xsi:type="dcterms:W3CDTF">2025-02-21T18:31:00Z</dcterms:modified>
</cp:coreProperties>
</file>